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8AE78" w14:textId="6DAEA268" w:rsidR="00567CC0" w:rsidRDefault="00567CC0" w:rsidP="00567CC0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C93349">
        <w:rPr>
          <w:color w:val="FF0000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6"/>
        <w:gridCol w:w="442"/>
        <w:gridCol w:w="2126"/>
        <w:gridCol w:w="878"/>
        <w:gridCol w:w="929"/>
        <w:gridCol w:w="929"/>
        <w:gridCol w:w="928"/>
        <w:gridCol w:w="929"/>
        <w:gridCol w:w="929"/>
      </w:tblGrid>
      <w:tr w:rsidR="00567CC0" w14:paraId="0C39B820" w14:textId="77777777" w:rsidTr="00166A24">
        <w:trPr>
          <w:jc w:val="center"/>
        </w:trPr>
        <w:tc>
          <w:tcPr>
            <w:tcW w:w="4106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76B9FCE5" w14:textId="77777777" w:rsidR="00567CC0" w:rsidRDefault="00567CC0" w:rsidP="002B1EF5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5827CC16" w14:textId="77777777" w:rsidR="00567CC0" w:rsidRDefault="00567CC0" w:rsidP="002B1EF5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09CD3B3E" w14:textId="77777777" w:rsidR="00567CC0" w:rsidRDefault="00567CC0" w:rsidP="002B1EF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1807" w:type="dxa"/>
            <w:gridSpan w:val="2"/>
            <w:vAlign w:val="center"/>
          </w:tcPr>
          <w:p w14:paraId="2166656F" w14:textId="77777777" w:rsidR="00567CC0" w:rsidRPr="0058617E" w:rsidRDefault="00567CC0" w:rsidP="002B1EF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857" w:type="dxa"/>
            <w:gridSpan w:val="2"/>
            <w:vAlign w:val="center"/>
          </w:tcPr>
          <w:p w14:paraId="704E17BB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858" w:type="dxa"/>
            <w:gridSpan w:val="2"/>
            <w:vAlign w:val="center"/>
          </w:tcPr>
          <w:p w14:paraId="7EF15AEA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567CC0" w14:paraId="7834EC3A" w14:textId="77777777" w:rsidTr="00166A24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1D595382" w14:textId="77777777" w:rsidR="00567CC0" w:rsidRDefault="00567CC0" w:rsidP="002B1EF5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6E55854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7A478A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9173561" w14:textId="77777777" w:rsidR="00567CC0" w:rsidRDefault="00567CC0" w:rsidP="002B1EF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A677F37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882490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4EFA260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567CC0" w14:paraId="668B3E4C" w14:textId="77777777" w:rsidTr="00166A24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2157657B" w14:textId="77777777" w:rsidR="00567CC0" w:rsidRDefault="00567CC0" w:rsidP="002B1EF5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0DCF5A1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7C7E214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A38E2C5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36080AD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8352FE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B7BC6ED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567CC0" w14:paraId="4CD77B4B" w14:textId="77777777" w:rsidTr="00166A24">
        <w:trPr>
          <w:jc w:val="center"/>
        </w:trPr>
        <w:tc>
          <w:tcPr>
            <w:tcW w:w="456" w:type="dxa"/>
            <w:vMerge w:val="restart"/>
            <w:vAlign w:val="center"/>
          </w:tcPr>
          <w:p w14:paraId="06E1DF67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22441436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28C83263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2341C07B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2C81F13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26" w:type="dxa"/>
            <w:vMerge w:val="restart"/>
            <w:vAlign w:val="center"/>
          </w:tcPr>
          <w:p w14:paraId="100FD693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4AA78817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8" w:type="dxa"/>
            <w:gridSpan w:val="2"/>
            <w:vAlign w:val="center"/>
          </w:tcPr>
          <w:p w14:paraId="181CA72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E458A5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CD8F92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ADB4D4B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A31277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AC3C551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3757A0A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567CC0" w14:paraId="63FE7E3A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01A1C5CA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62D8C2F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0C67AA97" w14:textId="77777777" w:rsidR="00567CC0" w:rsidRDefault="00567CC0" w:rsidP="002B1EF5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00814B0" w14:textId="77777777" w:rsidR="00567CC0" w:rsidRPr="00FB57CA" w:rsidRDefault="00567CC0" w:rsidP="002B1EF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E4F65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8BD05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3483C7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543637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54A95DB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963C80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567CC0" w14:paraId="64D69286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353D594D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D97BDD6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15A6C93" w14:textId="77777777" w:rsidR="00567CC0" w:rsidRDefault="00567CC0" w:rsidP="002B1EF5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503EEDC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878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F554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63E3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EAE504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04B5EE9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684DF52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2781BFD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567CC0" w14:paraId="5C44D823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16C001D0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F1247F3" w14:textId="77777777" w:rsidR="00567CC0" w:rsidRDefault="00567CC0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5B5F28BE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CAAD757" w14:textId="349458AD" w:rsidR="00567CC0" w:rsidRPr="00545F41" w:rsidRDefault="00132045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1140808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851C9C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5A75056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EC1A78B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645511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567CC0" w14:paraId="25CC9D9C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5824AF6C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26AB3FB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 w:val="restart"/>
            <w:vAlign w:val="center"/>
          </w:tcPr>
          <w:p w14:paraId="22874D52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8" w:type="dxa"/>
            <w:gridSpan w:val="2"/>
            <w:vAlign w:val="center"/>
          </w:tcPr>
          <w:p w14:paraId="3BAE11EA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  <w:vAlign w:val="center"/>
          </w:tcPr>
          <w:p w14:paraId="1FF210A8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2475BDEC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403C5C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2FC62760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E1526F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2244DE1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567CC0" w14:paraId="5268C554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35C74097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805AF4E" w14:textId="77777777" w:rsidR="00567CC0" w:rsidRDefault="00567CC0" w:rsidP="002B1EF5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4D2323FE" w14:textId="77777777" w:rsidR="00567CC0" w:rsidRDefault="00567CC0" w:rsidP="002B1EF5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5828AD40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2B8B5242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1ADF77EF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A08CA05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E3ACC27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0B6BFB3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DE4ED19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6C4B68" w14:paraId="69D7DE93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18670674" w14:textId="77777777" w:rsidR="006C4B68" w:rsidRDefault="006C4B68" w:rsidP="006C4B6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36F48F0" w14:textId="77777777" w:rsidR="006C4B68" w:rsidRDefault="006C4B68" w:rsidP="006C4B68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F4DECE4" w14:textId="77777777" w:rsidR="006C4B68" w:rsidRDefault="006C4B68" w:rsidP="006C4B68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B85A82B" w14:textId="77777777" w:rsidR="006C4B68" w:rsidRDefault="006C4B68" w:rsidP="006C4B68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21913C16" w14:textId="77777777" w:rsidR="006C4B68" w:rsidRPr="00545F41" w:rsidRDefault="006C4B68" w:rsidP="006C4B68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5BBACFE3" w14:textId="77777777" w:rsidR="006C4B68" w:rsidRPr="00545F41" w:rsidRDefault="006C4B68" w:rsidP="006C4B68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8C624A3" w14:textId="1E6E7156" w:rsidR="006C4B68" w:rsidRPr="00E3204C" w:rsidRDefault="006C4B68" w:rsidP="006C4B68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4784DA4" w14:textId="5A3F4285" w:rsidR="006C4B68" w:rsidRPr="00E3204C" w:rsidRDefault="006C4B68" w:rsidP="006C4B68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64770E9" w14:textId="6996BF0D" w:rsidR="006C4B68" w:rsidRPr="00545F41" w:rsidRDefault="006C4B68" w:rsidP="006C4B68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DC35671" w14:textId="51ACFAD4" w:rsidR="006C4B68" w:rsidRPr="00545F41" w:rsidRDefault="006C4B68" w:rsidP="006C4B68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6C4B68" w14:paraId="534DF0FB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1982B014" w14:textId="77777777" w:rsidR="006C4B68" w:rsidRDefault="006C4B68" w:rsidP="006C4B68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5A9C0B6" w14:textId="77777777" w:rsidR="006C4B68" w:rsidRDefault="006C4B68" w:rsidP="006C4B68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1C52F0F8" w14:textId="77777777" w:rsidR="006C4B68" w:rsidRDefault="006C4B68" w:rsidP="006C4B68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34F30E52" w14:textId="77777777" w:rsidR="006C4B68" w:rsidRDefault="006C4B68" w:rsidP="006C4B68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6B792A6A" w14:textId="77777777" w:rsidR="006C4B68" w:rsidRPr="00545F41" w:rsidRDefault="006C4B68" w:rsidP="006C4B68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225D216A" w14:textId="77777777" w:rsidR="006C4B68" w:rsidRPr="00545F41" w:rsidRDefault="006C4B68" w:rsidP="006C4B68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9D7B18D" w14:textId="7D65954E" w:rsidR="006C4B68" w:rsidRPr="00E3204C" w:rsidRDefault="006C4B68" w:rsidP="006C4B68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2C36A75" w14:textId="2297389E" w:rsidR="006C4B68" w:rsidRPr="00E3204C" w:rsidRDefault="006C4B68" w:rsidP="006C4B68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DD7C41F" w14:textId="57E119B0" w:rsidR="006C4B68" w:rsidRPr="00545F41" w:rsidRDefault="006C4B68" w:rsidP="006C4B68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98BCD41" w14:textId="7558F1CE" w:rsidR="006C4B68" w:rsidRPr="00545F41" w:rsidRDefault="006C4B68" w:rsidP="006C4B68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567CC0" w14:paraId="480F6CC9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7022BA20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F4B61DF" w14:textId="77777777" w:rsidR="00567CC0" w:rsidRDefault="00567CC0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9F698C8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44FF25E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A11E574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B9C5CCC" w14:textId="4D70F44B" w:rsidR="00567CC0" w:rsidRPr="00E3204C" w:rsidRDefault="006C1A03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8A0C6C9" w14:textId="434A9575" w:rsidR="00567CC0" w:rsidRPr="00E3204C" w:rsidRDefault="006C1A03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AF71491" w14:textId="78289DC7" w:rsidR="00567CC0" w:rsidRPr="00545F41" w:rsidRDefault="00B90271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3DCC8C9" w14:textId="488D0C94" w:rsidR="00567CC0" w:rsidRPr="00545F41" w:rsidRDefault="00B90271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632FCD" w14:paraId="336EB8A8" w14:textId="77777777" w:rsidTr="00166A24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3451642A" w14:textId="77777777" w:rsidR="00632FCD" w:rsidRDefault="00632FCD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317C7C3F" w14:textId="77777777" w:rsidR="00632FCD" w:rsidRDefault="00632FCD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FB74053" w14:textId="7162A9DD" w:rsidR="00632FCD" w:rsidRDefault="00632FCD" w:rsidP="002B1EF5">
            <w:pPr>
              <w:jc w:val="center"/>
            </w:pPr>
            <w:r>
              <w:rPr>
                <w:rFonts w:hint="eastAsia"/>
              </w:rPr>
              <w:t>專長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42B75EA" w14:textId="77777777" w:rsidR="00632FCD" w:rsidRDefault="00632FCD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257499C" w14:textId="77777777" w:rsidR="00632FCD" w:rsidRPr="00545F41" w:rsidRDefault="00632FCD" w:rsidP="002B1EF5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9AF909B" w14:textId="31C4D402" w:rsidR="00632FCD" w:rsidRPr="00E3204C" w:rsidRDefault="006C1A03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F4B6739" w14:textId="09EED0B6" w:rsidR="00632FCD" w:rsidRPr="00E3204C" w:rsidRDefault="006C1A03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AC3B22D" w14:textId="2524B8BE" w:rsidR="00632FCD" w:rsidRPr="00545F41" w:rsidRDefault="00B90271" w:rsidP="002B1EF5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097323A" w14:textId="0CD022C6" w:rsidR="00632FCD" w:rsidRPr="00545F41" w:rsidRDefault="00B90271" w:rsidP="002B1EF5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</w:tr>
      <w:tr w:rsidR="00567CC0" w14:paraId="7C1223A5" w14:textId="77777777" w:rsidTr="00166A24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12CD237A" w14:textId="77777777" w:rsidR="00567CC0" w:rsidRDefault="00567CC0" w:rsidP="002B1EF5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2D6CB98" w14:textId="77777777" w:rsidR="00567CC0" w:rsidRDefault="00567CC0" w:rsidP="002B1EF5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654D82F9" w14:textId="77777777" w:rsidR="00567CC0" w:rsidRDefault="00567CC0" w:rsidP="002B1EF5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69A674DA" w14:textId="77777777" w:rsidR="00567CC0" w:rsidRDefault="00567CC0" w:rsidP="002B1EF5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1DDCCB4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502D262" w14:textId="77777777" w:rsidR="00567CC0" w:rsidRPr="00545F41" w:rsidRDefault="00567CC0" w:rsidP="002B1EF5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84DCDE5" w14:textId="6EEA18E5" w:rsidR="00567CC0" w:rsidRPr="00E3204C" w:rsidRDefault="00567CC0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</w:t>
            </w:r>
            <w:r w:rsidR="006C1A03"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BE0B14B" w14:textId="4EFD45B9" w:rsidR="00567CC0" w:rsidRPr="00E3204C" w:rsidRDefault="00C764CE" w:rsidP="002B1EF5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</w:t>
            </w:r>
            <w:r w:rsidR="006C1A03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5FE61B0" w14:textId="4AB65A57" w:rsidR="00567CC0" w:rsidRPr="00545F41" w:rsidRDefault="00567CC0" w:rsidP="002B1EF5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 w:rsidR="006C1A03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AF675CE" w14:textId="3C34B84F" w:rsidR="00567CC0" w:rsidRPr="00545F41" w:rsidRDefault="00567CC0" w:rsidP="002B1EF5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 w:rsidR="006C1A03">
              <w:rPr>
                <w:rFonts w:hint="eastAsia"/>
                <w:color w:val="7030A0"/>
              </w:rPr>
              <w:t>6</w:t>
            </w:r>
          </w:p>
        </w:tc>
      </w:tr>
      <w:tr w:rsidR="00415AE1" w14:paraId="530607EE" w14:textId="77777777" w:rsidTr="00166A24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5EEE598A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78EDF2D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5B8A685D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67D2A99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17C14F6A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194" w:type="dxa"/>
            <w:gridSpan w:val="3"/>
            <w:vAlign w:val="center"/>
          </w:tcPr>
          <w:p w14:paraId="6E106082" w14:textId="5E51D6DE" w:rsidR="00415AE1" w:rsidRPr="007A59A3" w:rsidRDefault="00415AE1" w:rsidP="00415AE1">
            <w:pPr>
              <w:jc w:val="center"/>
            </w:pPr>
            <w:r w:rsidRPr="00A001E0">
              <w:rPr>
                <w:rFonts w:hint="eastAsia"/>
                <w:sz w:val="22"/>
              </w:rPr>
              <w:t>特殊需求</w:t>
            </w:r>
            <w:r w:rsidRPr="00A001E0">
              <w:rPr>
                <w:rFonts w:hint="eastAsia"/>
                <w:sz w:val="22"/>
              </w:rPr>
              <w:t>(</w:t>
            </w:r>
            <w:r w:rsidRPr="00A001E0">
              <w:rPr>
                <w:rFonts w:hint="eastAsia"/>
                <w:sz w:val="22"/>
              </w:rPr>
              <w:t>藝術才能專長</w:t>
            </w:r>
            <w:r w:rsidRPr="00A001E0">
              <w:rPr>
                <w:rFonts w:hint="eastAsia"/>
                <w:sz w:val="22"/>
              </w:rPr>
              <w:t>)</w:t>
            </w:r>
            <w:r w:rsidRPr="00A001E0">
              <w:rPr>
                <w:rFonts w:hint="eastAsia"/>
                <w:sz w:val="22"/>
              </w:rPr>
              <w:t>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553549D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8E1C86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8D1E831" w14:textId="3AEBC796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7C5724B" w14:textId="02549EA9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CBEA6ED" w14:textId="19E86D12" w:rsidR="00415AE1" w:rsidRDefault="006C1A03" w:rsidP="00415AE1">
            <w:pPr>
              <w:jc w:val="center"/>
            </w:pPr>
            <w:r>
              <w:rPr>
                <w:rFonts w:hint="eastAsia"/>
                <w:color w:val="7030A0"/>
              </w:rPr>
              <w:t>3</w:t>
            </w:r>
            <w:r w:rsidR="00415AE1"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916995A" w14:textId="3072FA67" w:rsidR="00415AE1" w:rsidRDefault="006C1A03" w:rsidP="00415AE1">
            <w:pPr>
              <w:jc w:val="center"/>
            </w:pPr>
            <w:r>
              <w:rPr>
                <w:rFonts w:hint="eastAsia"/>
                <w:color w:val="7030A0"/>
              </w:rPr>
              <w:t>3</w:t>
            </w:r>
            <w:r w:rsidR="00415AE1"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5</w:t>
            </w:r>
          </w:p>
        </w:tc>
      </w:tr>
      <w:tr w:rsidR="00415AE1" w14:paraId="5A00B65B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296B276E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ED46501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05339A21" w14:textId="04ACE196" w:rsidR="00415AE1" w:rsidRDefault="00415AE1" w:rsidP="00415AE1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7AC916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252AC61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58ABD32A" w14:textId="1AFA19EB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  <w:r w:rsidR="006C1A03">
              <w:rPr>
                <w:rFonts w:hint="eastAsia"/>
                <w:color w:val="7030A0"/>
              </w:rPr>
              <w:t>-2</w:t>
            </w:r>
          </w:p>
        </w:tc>
        <w:tc>
          <w:tcPr>
            <w:tcW w:w="928" w:type="dxa"/>
            <w:vMerge w:val="restart"/>
            <w:shd w:val="clear" w:color="auto" w:fill="FFFFFF" w:themeFill="background1"/>
            <w:vAlign w:val="center"/>
          </w:tcPr>
          <w:p w14:paraId="52D0C880" w14:textId="128E54B9" w:rsidR="00415AE1" w:rsidRDefault="00415AE1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  <w:r w:rsidR="006C1A03">
              <w:rPr>
                <w:rFonts w:hint="eastAsia"/>
                <w:color w:val="7030A0"/>
              </w:rPr>
              <w:t>-2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2EA8B2F7" w14:textId="7ED6B7B3" w:rsidR="00415AE1" w:rsidRDefault="00744374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  <w:r w:rsidR="00415AE1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18E666C1" w14:textId="2B6CED33" w:rsidR="00415AE1" w:rsidRDefault="00744374" w:rsidP="00415AE1">
            <w:pPr>
              <w:jc w:val="center"/>
            </w:pPr>
            <w:r>
              <w:rPr>
                <w:rFonts w:hint="eastAsia"/>
                <w:color w:val="7030A0"/>
              </w:rPr>
              <w:t>1</w:t>
            </w:r>
            <w:r w:rsidR="00415AE1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2</w:t>
            </w:r>
          </w:p>
        </w:tc>
      </w:tr>
      <w:tr w:rsidR="00415AE1" w14:paraId="58D0807D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68609C65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D5CB8A3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49243F46" w14:textId="078B6CE3" w:rsidR="00415AE1" w:rsidRPr="00A001E0" w:rsidRDefault="00415AE1" w:rsidP="00415AE1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E9C3627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9D621DB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46DD7E10" w14:textId="6189459A" w:rsidR="00415AE1" w:rsidRDefault="00415AE1" w:rsidP="00415AE1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3A3A0BCC" w14:textId="52A365E8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FE35EBC" w14:textId="4EFCC8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30B63308" w14:textId="1B8B6DB7" w:rsidR="00415AE1" w:rsidRDefault="00415AE1" w:rsidP="00415AE1">
            <w:pPr>
              <w:jc w:val="center"/>
            </w:pPr>
          </w:p>
        </w:tc>
      </w:tr>
      <w:tr w:rsidR="00415AE1" w14:paraId="45B4BC8F" w14:textId="77777777" w:rsidTr="00166A24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51DE194B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07D42F0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707DD238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25F690CD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F1DD605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36A87DF2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78F477C4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55A385A6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7D4B1D6C" w14:textId="77777777" w:rsidR="00415AE1" w:rsidRDefault="00415AE1" w:rsidP="00415AE1">
            <w:pPr>
              <w:jc w:val="center"/>
            </w:pPr>
          </w:p>
        </w:tc>
      </w:tr>
      <w:tr w:rsidR="00415AE1" w14:paraId="4029B938" w14:textId="77777777" w:rsidTr="00166A24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41B28B66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99A8C89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Merge w:val="restart"/>
            <w:vAlign w:val="center"/>
          </w:tcPr>
          <w:p w14:paraId="390E64B9" w14:textId="52B4FF29" w:rsidR="00415AE1" w:rsidRDefault="00415AE1" w:rsidP="00415AE1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B)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83AD7E8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479E329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30C4362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881D5E1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7F6D2F5" w14:textId="77777777" w:rsidR="00415AE1" w:rsidRDefault="00415AE1" w:rsidP="00415AE1">
            <w:pPr>
              <w:snapToGrid w:val="0"/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307E003" w14:textId="77777777" w:rsidR="00415AE1" w:rsidRDefault="00415AE1" w:rsidP="00415AE1">
            <w:pPr>
              <w:snapToGrid w:val="0"/>
              <w:jc w:val="center"/>
            </w:pPr>
          </w:p>
        </w:tc>
      </w:tr>
      <w:tr w:rsidR="00415AE1" w14:paraId="717C6A5E" w14:textId="77777777" w:rsidTr="00166A24">
        <w:trPr>
          <w:trHeight w:val="513"/>
          <w:jc w:val="center"/>
        </w:trPr>
        <w:tc>
          <w:tcPr>
            <w:tcW w:w="456" w:type="dxa"/>
            <w:vMerge/>
            <w:vAlign w:val="center"/>
          </w:tcPr>
          <w:p w14:paraId="1BB362ED" w14:textId="77777777" w:rsidR="00415AE1" w:rsidRDefault="00415AE1" w:rsidP="00415AE1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BE6DFCF" w14:textId="77777777" w:rsidR="00415AE1" w:rsidRDefault="00415AE1" w:rsidP="00415AE1">
            <w:pPr>
              <w:jc w:val="center"/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7324ED80" w14:textId="77777777" w:rsidR="00415AE1" w:rsidRDefault="00415AE1" w:rsidP="00415AE1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AB83784" w14:textId="77777777" w:rsidR="00415AE1" w:rsidRPr="004B5584" w:rsidRDefault="00415AE1" w:rsidP="00415AE1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836B213" w14:textId="77777777" w:rsidR="00415AE1" w:rsidRPr="004B5584" w:rsidRDefault="00415AE1" w:rsidP="00415AE1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55A44B1" w14:textId="6F44A96B" w:rsidR="00415AE1" w:rsidRPr="004B5584" w:rsidRDefault="00415AE1" w:rsidP="00415AE1">
            <w:pPr>
              <w:jc w:val="center"/>
              <w:rPr>
                <w:color w:val="7030A0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30A0036" w14:textId="167DB2E5" w:rsidR="00415AE1" w:rsidRPr="004B5584" w:rsidRDefault="00415AE1" w:rsidP="00415AE1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1B6DD28" w14:textId="6530A6D9" w:rsidR="00415AE1" w:rsidRPr="004B5584" w:rsidRDefault="00415AE1" w:rsidP="00415AE1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F4EEA39" w14:textId="1074A027" w:rsidR="00415AE1" w:rsidRPr="004B5584" w:rsidRDefault="00415AE1" w:rsidP="00415AE1">
            <w:pPr>
              <w:snapToGrid w:val="0"/>
              <w:jc w:val="center"/>
              <w:rPr>
                <w:color w:val="7030A0"/>
              </w:rPr>
            </w:pPr>
          </w:p>
        </w:tc>
      </w:tr>
      <w:tr w:rsidR="00415AE1" w14:paraId="17936BCE" w14:textId="77777777" w:rsidTr="00166A24">
        <w:trPr>
          <w:trHeight w:val="525"/>
          <w:jc w:val="center"/>
        </w:trPr>
        <w:tc>
          <w:tcPr>
            <w:tcW w:w="1980" w:type="dxa"/>
            <w:gridSpan w:val="4"/>
            <w:vMerge w:val="restart"/>
            <w:vAlign w:val="center"/>
          </w:tcPr>
          <w:p w14:paraId="4D098AF0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0223FD85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2126" w:type="dxa"/>
            <w:vAlign w:val="center"/>
          </w:tcPr>
          <w:p w14:paraId="39C1931C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2357110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73F6620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63DC85F" w14:textId="77777777" w:rsidR="00415AE1" w:rsidRDefault="00415AE1" w:rsidP="00415AE1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B3CA9D3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14BB7CE" w14:textId="77777777" w:rsidR="00415AE1" w:rsidRDefault="00415AE1" w:rsidP="00415AE1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0D71D7F" w14:textId="77777777" w:rsidR="00415AE1" w:rsidRDefault="00415AE1" w:rsidP="00415AE1">
            <w:pPr>
              <w:jc w:val="center"/>
            </w:pPr>
          </w:p>
        </w:tc>
      </w:tr>
      <w:tr w:rsidR="00415AE1" w14:paraId="4E8F78B7" w14:textId="77777777" w:rsidTr="00166A24">
        <w:trPr>
          <w:jc w:val="center"/>
        </w:trPr>
        <w:tc>
          <w:tcPr>
            <w:tcW w:w="1980" w:type="dxa"/>
            <w:gridSpan w:val="4"/>
            <w:vMerge/>
            <w:vAlign w:val="center"/>
          </w:tcPr>
          <w:p w14:paraId="0D9B6913" w14:textId="77777777" w:rsidR="00415AE1" w:rsidRDefault="00415AE1" w:rsidP="00415AE1">
            <w:pPr>
              <w:jc w:val="center"/>
            </w:pPr>
          </w:p>
        </w:tc>
        <w:tc>
          <w:tcPr>
            <w:tcW w:w="2126" w:type="dxa"/>
            <w:vAlign w:val="center"/>
          </w:tcPr>
          <w:p w14:paraId="1E1AA9F6" w14:textId="77777777" w:rsidR="00415AE1" w:rsidRDefault="00415AE1" w:rsidP="00415AE1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FF714B6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4E27BDC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FB67692" w14:textId="1358A742" w:rsidR="00415AE1" w:rsidRDefault="00415AE1" w:rsidP="00415AE1">
            <w:pPr>
              <w:jc w:val="center"/>
            </w:pPr>
            <w:r>
              <w:rPr>
                <w:rFonts w:hint="eastAsia"/>
              </w:rPr>
              <w:t>2</w:t>
            </w:r>
            <w:r w:rsidR="00FA657E">
              <w:rPr>
                <w:rFonts w:hint="eastAsia"/>
              </w:rPr>
              <w:t>8</w:t>
            </w:r>
            <w:r>
              <w:rPr>
                <w:rFonts w:hint="eastAsia"/>
              </w:rPr>
              <w:t>-3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5EF9C19" w14:textId="096C9046" w:rsidR="00415AE1" w:rsidRDefault="00415AE1" w:rsidP="00415AE1">
            <w:pPr>
              <w:jc w:val="center"/>
            </w:pPr>
            <w:r>
              <w:rPr>
                <w:rFonts w:hint="eastAsia"/>
              </w:rPr>
              <w:t>2</w:t>
            </w:r>
            <w:r w:rsidR="00FA657E">
              <w:rPr>
                <w:rFonts w:hint="eastAsia"/>
              </w:rPr>
              <w:t>8</w:t>
            </w:r>
            <w:r>
              <w:rPr>
                <w:rFonts w:hint="eastAsia"/>
              </w:rPr>
              <w:t>-3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4445BD9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D847BD5" w14:textId="77777777" w:rsidR="00415AE1" w:rsidRDefault="00415AE1" w:rsidP="00415AE1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224E3461" w14:textId="77777777" w:rsidR="00E377C1" w:rsidRPr="008A660A" w:rsidRDefault="00E377C1" w:rsidP="00E377C1">
      <w:pPr>
        <w:snapToGrid w:val="0"/>
        <w:rPr>
          <w:rFonts w:asciiTheme="minorEastAsia" w:hAnsiTheme="minorEastAsia"/>
          <w:szCs w:val="24"/>
        </w:rPr>
      </w:pPr>
      <w:proofErr w:type="gramStart"/>
      <w:r w:rsidRPr="008A660A">
        <w:rPr>
          <w:rFonts w:asciiTheme="minorEastAsia" w:hAnsiTheme="minorEastAsia" w:hint="eastAsia"/>
          <w:szCs w:val="24"/>
        </w:rPr>
        <w:t>註</w:t>
      </w:r>
      <w:proofErr w:type="gramEnd"/>
      <w:r w:rsidRPr="008A660A">
        <w:rPr>
          <w:rFonts w:asciiTheme="minorEastAsia" w:hAnsiTheme="minorEastAsia" w:hint="eastAsia"/>
          <w:szCs w:val="24"/>
        </w:rPr>
        <w:t>：</w:t>
      </w:r>
    </w:p>
    <w:p w14:paraId="2D3C2C2E" w14:textId="77777777" w:rsidR="00E377C1" w:rsidRPr="00076FB0" w:rsidRDefault="00E377C1" w:rsidP="00E377C1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1.</w:t>
      </w:r>
      <w:r w:rsidRPr="00076FB0">
        <w:rPr>
          <w:rFonts w:cstheme="minorHAnsi"/>
          <w:szCs w:val="24"/>
        </w:rPr>
        <w:t>體育班、</w:t>
      </w:r>
      <w:proofErr w:type="gramStart"/>
      <w:r w:rsidRPr="00076FB0">
        <w:rPr>
          <w:rFonts w:cstheme="minorHAnsi"/>
          <w:szCs w:val="24"/>
        </w:rPr>
        <w:t>藝才班及</w:t>
      </w:r>
      <w:proofErr w:type="gramEnd"/>
      <w:r w:rsidRPr="00076FB0">
        <w:rPr>
          <w:rFonts w:cstheme="minorHAnsi"/>
          <w:szCs w:val="24"/>
        </w:rPr>
        <w:t>特</w:t>
      </w:r>
      <w:proofErr w:type="gramStart"/>
      <w:r w:rsidRPr="00076FB0">
        <w:rPr>
          <w:rFonts w:cstheme="minorHAnsi"/>
          <w:szCs w:val="24"/>
        </w:rPr>
        <w:t>教班請以</w:t>
      </w:r>
      <w:proofErr w:type="gramEnd"/>
      <w:r w:rsidRPr="00076FB0">
        <w:rPr>
          <w:rFonts w:cstheme="minorHAnsi"/>
          <w:szCs w:val="24"/>
        </w:rPr>
        <w:t>另一張表格呈現。</w:t>
      </w:r>
    </w:p>
    <w:p w14:paraId="7877AA5D" w14:textId="77777777" w:rsidR="00E377C1" w:rsidRPr="00076FB0" w:rsidRDefault="00E377C1" w:rsidP="00E377C1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9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p w14:paraId="21CFA0D5" w14:textId="45669C65" w:rsidR="00E377C1" w:rsidRPr="00076FB0" w:rsidRDefault="00E377C1" w:rsidP="00E377C1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/>
          <w:color w:val="00CC66"/>
          <w:szCs w:val="24"/>
        </w:rPr>
        <w:t>3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7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9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；第三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10 </w:t>
      </w:r>
      <w:r w:rsidRPr="00076FB0">
        <w:rPr>
          <w:rFonts w:cstheme="minorHAnsi"/>
          <w:color w:val="00CC66"/>
          <w:szCs w:val="24"/>
        </w:rPr>
        <w:t>節。</w:t>
      </w:r>
    </w:p>
    <w:p w14:paraId="43843B42" w14:textId="77777777" w:rsidR="00567CC0" w:rsidRPr="00E377C1" w:rsidRDefault="00567CC0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2E23CA0" w14:textId="77777777" w:rsidR="00567CC0" w:rsidRDefault="00567CC0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7C3CA44E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D7850E7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25F27E92" w14:textId="77777777" w:rsidR="00166A24" w:rsidRDefault="00166A2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62EE71F7" w14:textId="77777777" w:rsidR="00166A24" w:rsidRDefault="00166A2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70970325" w14:textId="77777777" w:rsidR="00166A24" w:rsidRDefault="00166A24" w:rsidP="00940CA5">
      <w:pPr>
        <w:snapToGrid w:val="0"/>
        <w:rPr>
          <w:rFonts w:asciiTheme="minorEastAsia" w:hAnsiTheme="minorEastAsia" w:hint="eastAsia"/>
          <w:color w:val="FF0000"/>
          <w:sz w:val="20"/>
          <w:szCs w:val="20"/>
        </w:rPr>
      </w:pPr>
    </w:p>
    <w:p w14:paraId="4BC47E77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50013C1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F02993F" w14:textId="74CA3C46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0D77497C" w14:textId="344ADDDC" w:rsidR="006C4B68" w:rsidRDefault="006C4B6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372E0329" w14:textId="77777777" w:rsidR="006C4B68" w:rsidRDefault="006C4B68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1144F5FD" w14:textId="77777777" w:rsidR="00415AE1" w:rsidRDefault="00415AE1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61BDE053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4C53B335" w14:textId="77777777" w:rsidR="00D50974" w:rsidRDefault="00D50974" w:rsidP="00940CA5">
      <w:pPr>
        <w:snapToGrid w:val="0"/>
        <w:rPr>
          <w:rFonts w:asciiTheme="minorEastAsia" w:hAnsiTheme="minorEastAsia"/>
          <w:color w:val="FF0000"/>
          <w:sz w:val="20"/>
          <w:szCs w:val="20"/>
        </w:rPr>
      </w:pPr>
    </w:p>
    <w:p w14:paraId="2C932E92" w14:textId="048DCC60" w:rsidR="00C93349" w:rsidRDefault="00C93349" w:rsidP="00C93349">
      <w:pPr>
        <w:jc w:val="center"/>
      </w:pPr>
      <w:proofErr w:type="gramStart"/>
      <w:r>
        <w:rPr>
          <w:rFonts w:hint="eastAsia"/>
        </w:rPr>
        <w:lastRenderedPageBreak/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>
        <w:rPr>
          <w:color w:val="FF0000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學年度入學學習節數分配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6"/>
        <w:gridCol w:w="456"/>
        <w:gridCol w:w="626"/>
        <w:gridCol w:w="442"/>
        <w:gridCol w:w="2126"/>
        <w:gridCol w:w="878"/>
        <w:gridCol w:w="929"/>
        <w:gridCol w:w="929"/>
        <w:gridCol w:w="928"/>
        <w:gridCol w:w="929"/>
        <w:gridCol w:w="929"/>
      </w:tblGrid>
      <w:tr w:rsidR="00C93349" w14:paraId="0446FDF1" w14:textId="77777777" w:rsidTr="00166A24">
        <w:trPr>
          <w:jc w:val="center"/>
        </w:trPr>
        <w:tc>
          <w:tcPr>
            <w:tcW w:w="4106" w:type="dxa"/>
            <w:gridSpan w:val="5"/>
            <w:vMerge w:val="restart"/>
            <w:tcBorders>
              <w:tl2br w:val="single" w:sz="4" w:space="0" w:color="auto"/>
            </w:tcBorders>
            <w:vAlign w:val="center"/>
          </w:tcPr>
          <w:p w14:paraId="256E6138" w14:textId="77777777" w:rsidR="00C93349" w:rsidRDefault="00C93349" w:rsidP="00B70603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16947471" w14:textId="77777777" w:rsidR="00C93349" w:rsidRDefault="00C93349" w:rsidP="00B70603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5843D762" w14:textId="77777777" w:rsidR="00C93349" w:rsidRDefault="00C93349" w:rsidP="00B70603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1807" w:type="dxa"/>
            <w:gridSpan w:val="2"/>
            <w:vAlign w:val="center"/>
          </w:tcPr>
          <w:p w14:paraId="3DAABD9E" w14:textId="77777777" w:rsidR="00C93349" w:rsidRPr="0058617E" w:rsidRDefault="00C93349" w:rsidP="00B70603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857" w:type="dxa"/>
            <w:gridSpan w:val="2"/>
            <w:vAlign w:val="center"/>
          </w:tcPr>
          <w:p w14:paraId="5A392945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858" w:type="dxa"/>
            <w:gridSpan w:val="2"/>
            <w:vAlign w:val="center"/>
          </w:tcPr>
          <w:p w14:paraId="5DF111DC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C93349" w14:paraId="2872A549" w14:textId="77777777" w:rsidTr="00166A24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3288B1EF" w14:textId="77777777" w:rsidR="00C93349" w:rsidRDefault="00C93349" w:rsidP="00B70603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11EFE2F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D0A1B2D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7C17FD6" w14:textId="77777777" w:rsidR="00C93349" w:rsidRDefault="00C93349" w:rsidP="00B70603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5522391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B2B1797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F34D23F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C93349" w14:paraId="55147617" w14:textId="77777777" w:rsidTr="00166A24">
        <w:trPr>
          <w:jc w:val="center"/>
        </w:trPr>
        <w:tc>
          <w:tcPr>
            <w:tcW w:w="4106" w:type="dxa"/>
            <w:gridSpan w:val="5"/>
            <w:vMerge/>
            <w:tcBorders>
              <w:tl2br w:val="single" w:sz="4" w:space="0" w:color="auto"/>
            </w:tcBorders>
            <w:vAlign w:val="center"/>
          </w:tcPr>
          <w:p w14:paraId="513BB8A9" w14:textId="77777777" w:rsidR="00C93349" w:rsidRDefault="00C93349" w:rsidP="00B70603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B280EBF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ACAB00B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CD07D2C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55EDF65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3ACFA6F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E105EDE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C93349" w14:paraId="35C08BF9" w14:textId="77777777" w:rsidTr="00166A24">
        <w:trPr>
          <w:jc w:val="center"/>
        </w:trPr>
        <w:tc>
          <w:tcPr>
            <w:tcW w:w="456" w:type="dxa"/>
            <w:vMerge w:val="restart"/>
            <w:vAlign w:val="center"/>
          </w:tcPr>
          <w:p w14:paraId="0D032B8C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部</w:t>
            </w:r>
          </w:p>
          <w:p w14:paraId="4DAA4F82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定</w:t>
            </w:r>
          </w:p>
          <w:p w14:paraId="19B90A2B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6AC7C239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0C73042A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領域學習課程</w:t>
            </w:r>
          </w:p>
        </w:tc>
        <w:tc>
          <w:tcPr>
            <w:tcW w:w="626" w:type="dxa"/>
            <w:vMerge w:val="restart"/>
            <w:vAlign w:val="center"/>
          </w:tcPr>
          <w:p w14:paraId="337371B0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6EDD29C7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568" w:type="dxa"/>
            <w:gridSpan w:val="2"/>
            <w:vAlign w:val="center"/>
          </w:tcPr>
          <w:p w14:paraId="3598A404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BD8F682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D75B6E4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7F5FE40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327CAA5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895FD47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D223E65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5</w:t>
            </w:r>
          </w:p>
        </w:tc>
      </w:tr>
      <w:tr w:rsidR="00C93349" w14:paraId="439228D4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36C69CC9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C798FE0" w14:textId="77777777" w:rsidR="00C93349" w:rsidRDefault="00C93349" w:rsidP="00B70603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5E9181CE" w14:textId="77777777" w:rsidR="00C93349" w:rsidRDefault="00C93349" w:rsidP="00B70603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0F2D9860" w14:textId="77777777" w:rsidR="00C93349" w:rsidRPr="00FB57CA" w:rsidRDefault="00C93349" w:rsidP="00B70603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  <w:r w:rsidRPr="00FB57CA">
              <w:rPr>
                <w:rFonts w:hint="eastAsia"/>
                <w:szCs w:val="24"/>
              </w:rPr>
              <w:t>/</w:t>
            </w:r>
            <w:r w:rsidRPr="00FB57CA">
              <w:rPr>
                <w:rFonts w:hint="eastAsia"/>
                <w:szCs w:val="24"/>
              </w:rPr>
              <w:t>新住民語文</w:t>
            </w: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B5ADD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9AEC4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F529748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E826539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B71FACC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EAF3BB4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</w:tr>
      <w:tr w:rsidR="00C93349" w14:paraId="1D455711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59352EF2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856E343" w14:textId="77777777" w:rsidR="00C93349" w:rsidRDefault="00C93349" w:rsidP="00B70603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68596A03" w14:textId="77777777" w:rsidR="00C93349" w:rsidRDefault="00C93349" w:rsidP="00B70603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4944EBC7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878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60057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tcBorders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7FBA6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21DD477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D6CA5CF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C21C21B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620395D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</w:p>
        </w:tc>
      </w:tr>
      <w:tr w:rsidR="00C93349" w14:paraId="743D09E3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0829D616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806B23B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43F049AA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446DC7E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5D85B087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CD21477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26808DF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7C2945B9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664CDEE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4</w:t>
            </w:r>
          </w:p>
        </w:tc>
      </w:tr>
      <w:tr w:rsidR="00C93349" w14:paraId="200BA694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64B12EEA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C61C51C" w14:textId="77777777" w:rsidR="00C93349" w:rsidRDefault="00C93349" w:rsidP="00B70603">
            <w:pPr>
              <w:jc w:val="center"/>
            </w:pPr>
          </w:p>
        </w:tc>
        <w:tc>
          <w:tcPr>
            <w:tcW w:w="626" w:type="dxa"/>
            <w:vMerge w:val="restart"/>
            <w:vAlign w:val="center"/>
          </w:tcPr>
          <w:p w14:paraId="4DD3B7E9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568" w:type="dxa"/>
            <w:gridSpan w:val="2"/>
            <w:vAlign w:val="center"/>
          </w:tcPr>
          <w:p w14:paraId="4E433F7C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878" w:type="dxa"/>
            <w:vMerge w:val="restart"/>
            <w:shd w:val="clear" w:color="auto" w:fill="BFBFBF" w:themeFill="background1" w:themeFillShade="BF"/>
            <w:vAlign w:val="center"/>
          </w:tcPr>
          <w:p w14:paraId="04E749B9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3803F13C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A4A5907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614606EE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684CACD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F64FB5B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93349" w14:paraId="5D60DBA9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7A025168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5F9F439" w14:textId="77777777" w:rsidR="00C93349" w:rsidRDefault="00C93349" w:rsidP="00B70603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211B08D9" w14:textId="77777777" w:rsidR="00C93349" w:rsidRDefault="00C93349" w:rsidP="00B70603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252F3404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自然科學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1EEB465C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42F70725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9D9FA79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A6ABA3D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B779E89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709C895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</w:tr>
      <w:tr w:rsidR="00C21BF0" w14:paraId="4932E34F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67D7D2EF" w14:textId="77777777" w:rsidR="00C21BF0" w:rsidRDefault="00C21BF0" w:rsidP="00C21BF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DC41448" w14:textId="77777777" w:rsidR="00C21BF0" w:rsidRDefault="00C21BF0" w:rsidP="00C21BF0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464AF8DB" w14:textId="77777777" w:rsidR="00C21BF0" w:rsidRDefault="00C21BF0" w:rsidP="00C21BF0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4539B636" w14:textId="77777777" w:rsidR="00C21BF0" w:rsidRDefault="00C21BF0" w:rsidP="00C21BF0">
            <w:pPr>
              <w:jc w:val="center"/>
            </w:pPr>
            <w:r>
              <w:rPr>
                <w:rFonts w:hint="eastAsia"/>
              </w:rPr>
              <w:t>藝術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5210087D" w14:textId="77777777" w:rsidR="00C21BF0" w:rsidRPr="00545F41" w:rsidRDefault="00C21BF0" w:rsidP="00C21BF0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4C227934" w14:textId="77777777" w:rsidR="00C21BF0" w:rsidRPr="00545F41" w:rsidRDefault="00C21BF0" w:rsidP="00C21BF0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19098E7" w14:textId="77777777" w:rsidR="00C21BF0" w:rsidRPr="00E3204C" w:rsidRDefault="00C21BF0" w:rsidP="00C21BF0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346CE08" w14:textId="77777777" w:rsidR="00C21BF0" w:rsidRPr="00E3204C" w:rsidRDefault="00C21BF0" w:rsidP="00C21BF0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E5AC2E6" w14:textId="77777777" w:rsidR="00C21BF0" w:rsidRPr="00545F41" w:rsidRDefault="00C21BF0" w:rsidP="00C21BF0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AF3E207" w14:textId="7255A233" w:rsidR="00C21BF0" w:rsidRPr="00545F41" w:rsidRDefault="00C21BF0" w:rsidP="00C21BF0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C21BF0" w14:paraId="2BE4E90E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40473374" w14:textId="77777777" w:rsidR="00C21BF0" w:rsidRDefault="00C21BF0" w:rsidP="00C21BF0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068DB63F" w14:textId="77777777" w:rsidR="00C21BF0" w:rsidRDefault="00C21BF0" w:rsidP="00C21BF0">
            <w:pPr>
              <w:jc w:val="center"/>
            </w:pPr>
          </w:p>
        </w:tc>
        <w:tc>
          <w:tcPr>
            <w:tcW w:w="626" w:type="dxa"/>
            <w:vMerge/>
            <w:vAlign w:val="center"/>
          </w:tcPr>
          <w:p w14:paraId="05953ED8" w14:textId="77777777" w:rsidR="00C21BF0" w:rsidRDefault="00C21BF0" w:rsidP="00C21BF0">
            <w:pPr>
              <w:jc w:val="center"/>
            </w:pPr>
          </w:p>
        </w:tc>
        <w:tc>
          <w:tcPr>
            <w:tcW w:w="2568" w:type="dxa"/>
            <w:gridSpan w:val="2"/>
            <w:vAlign w:val="center"/>
          </w:tcPr>
          <w:p w14:paraId="4998A189" w14:textId="77777777" w:rsidR="00C21BF0" w:rsidRDefault="00C21BF0" w:rsidP="00C21BF0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878" w:type="dxa"/>
            <w:vMerge/>
            <w:shd w:val="clear" w:color="auto" w:fill="BFBFBF" w:themeFill="background1" w:themeFillShade="BF"/>
            <w:vAlign w:val="center"/>
          </w:tcPr>
          <w:p w14:paraId="7F79E007" w14:textId="77777777" w:rsidR="00C21BF0" w:rsidRPr="00545F41" w:rsidRDefault="00C21BF0" w:rsidP="00C21BF0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019475E4" w14:textId="77777777" w:rsidR="00C21BF0" w:rsidRPr="00545F41" w:rsidRDefault="00C21BF0" w:rsidP="00C21BF0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377B5D5B" w14:textId="77777777" w:rsidR="00C21BF0" w:rsidRPr="00E3204C" w:rsidRDefault="00C21BF0" w:rsidP="00C21BF0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12B94860" w14:textId="77777777" w:rsidR="00C21BF0" w:rsidRPr="00E3204C" w:rsidRDefault="00C21BF0" w:rsidP="00C21BF0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91A416C" w14:textId="77777777" w:rsidR="00C21BF0" w:rsidRPr="00545F41" w:rsidRDefault="00C21BF0" w:rsidP="00C21BF0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F4CAF11" w14:textId="5B0ADDF5" w:rsidR="00C21BF0" w:rsidRPr="00545F41" w:rsidRDefault="00C21BF0" w:rsidP="00C21BF0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C93349" w14:paraId="49A7EB53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07CD9BAD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5D9EA4D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43FE7D7D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5210572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EDAA282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3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49922A1" w14:textId="77777777" w:rsidR="00C93349" w:rsidRPr="00E3204C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1D24651" w14:textId="77777777" w:rsidR="00C93349" w:rsidRPr="00E3204C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AE06460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5D776D45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1</w:t>
            </w:r>
          </w:p>
        </w:tc>
      </w:tr>
      <w:tr w:rsidR="00C93349" w14:paraId="5C5163BB" w14:textId="77777777" w:rsidTr="00166A24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49FBA146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566D744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655D2790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專長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1C3B3AD" w14:textId="77777777" w:rsidR="00C93349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BD0D110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4F104CA" w14:textId="77777777" w:rsidR="00C93349" w:rsidRPr="00E3204C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D519925" w14:textId="77777777" w:rsidR="00C93349" w:rsidRPr="00E3204C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E6CD92A" w14:textId="77777777" w:rsidR="00C93349" w:rsidRPr="00545F41" w:rsidRDefault="00C93349" w:rsidP="00B70603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0D3E6FF" w14:textId="77777777" w:rsidR="00C93349" w:rsidRPr="00545F41" w:rsidRDefault="00C93349" w:rsidP="00B70603">
            <w:pPr>
              <w:snapToGrid w:val="0"/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5</w:t>
            </w:r>
          </w:p>
        </w:tc>
      </w:tr>
      <w:tr w:rsidR="00C93349" w14:paraId="2A46FE57" w14:textId="77777777" w:rsidTr="00166A24">
        <w:trPr>
          <w:trHeight w:val="427"/>
          <w:jc w:val="center"/>
        </w:trPr>
        <w:tc>
          <w:tcPr>
            <w:tcW w:w="456" w:type="dxa"/>
            <w:vMerge/>
            <w:vAlign w:val="center"/>
          </w:tcPr>
          <w:p w14:paraId="396BE563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7B4BCDD8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2624D13B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  <w:p w14:paraId="6D7B7E5A" w14:textId="77777777" w:rsidR="00C93349" w:rsidRDefault="00C93349" w:rsidP="00B70603">
            <w:pPr>
              <w:jc w:val="center"/>
            </w:pP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領域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5AB2C32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2CB4A6B" w14:textId="77777777" w:rsidR="00C93349" w:rsidRPr="00545F41" w:rsidRDefault="00C93349" w:rsidP="00B70603">
            <w:pPr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0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BF28C97" w14:textId="77777777" w:rsidR="00C93349" w:rsidRPr="00E3204C" w:rsidRDefault="00C93349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3084CA8" w14:textId="77777777" w:rsidR="00C93349" w:rsidRPr="00E3204C" w:rsidRDefault="00C93349" w:rsidP="00B70603">
            <w:pPr>
              <w:jc w:val="center"/>
              <w:rPr>
                <w:color w:val="7030A0"/>
              </w:rPr>
            </w:pPr>
            <w:r w:rsidRPr="00E3204C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071A4AB" w14:textId="77777777" w:rsidR="00C93349" w:rsidRPr="00545F41" w:rsidRDefault="00C93349" w:rsidP="00B70603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6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02C71395" w14:textId="77777777" w:rsidR="00C93349" w:rsidRPr="00545F41" w:rsidRDefault="00C93349" w:rsidP="00B70603">
            <w:pPr>
              <w:snapToGrid w:val="0"/>
              <w:jc w:val="center"/>
              <w:rPr>
                <w:color w:val="7030A0"/>
              </w:rPr>
            </w:pPr>
            <w:r w:rsidRPr="00545F41">
              <w:rPr>
                <w:rFonts w:hint="eastAsia"/>
                <w:color w:val="7030A0"/>
              </w:rPr>
              <w:t>2</w:t>
            </w:r>
            <w:r>
              <w:rPr>
                <w:rFonts w:hint="eastAsia"/>
                <w:color w:val="7030A0"/>
              </w:rPr>
              <w:t>6</w:t>
            </w:r>
          </w:p>
        </w:tc>
      </w:tr>
      <w:tr w:rsidR="00C93349" w14:paraId="5F92D615" w14:textId="77777777" w:rsidTr="00166A24">
        <w:trPr>
          <w:trHeight w:val="465"/>
          <w:jc w:val="center"/>
        </w:trPr>
        <w:tc>
          <w:tcPr>
            <w:tcW w:w="456" w:type="dxa"/>
            <w:vMerge w:val="restart"/>
            <w:vAlign w:val="center"/>
          </w:tcPr>
          <w:p w14:paraId="009826D4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校</w:t>
            </w:r>
          </w:p>
          <w:p w14:paraId="6816479D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訂</w:t>
            </w:r>
          </w:p>
          <w:p w14:paraId="39C63F82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課</w:t>
            </w:r>
          </w:p>
          <w:p w14:paraId="057F2BA2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456" w:type="dxa"/>
            <w:vMerge w:val="restart"/>
            <w:vAlign w:val="center"/>
          </w:tcPr>
          <w:p w14:paraId="7AB98B50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彈性學習課程</w:t>
            </w:r>
          </w:p>
        </w:tc>
        <w:tc>
          <w:tcPr>
            <w:tcW w:w="3194" w:type="dxa"/>
            <w:gridSpan w:val="3"/>
            <w:vAlign w:val="center"/>
          </w:tcPr>
          <w:p w14:paraId="3B22755F" w14:textId="77777777" w:rsidR="00C93349" w:rsidRPr="007A59A3" w:rsidRDefault="00C93349" w:rsidP="00B70603">
            <w:pPr>
              <w:jc w:val="center"/>
            </w:pPr>
            <w:r w:rsidRPr="00A001E0">
              <w:rPr>
                <w:rFonts w:hint="eastAsia"/>
                <w:sz w:val="22"/>
              </w:rPr>
              <w:t>特殊需求</w:t>
            </w:r>
            <w:r w:rsidRPr="00A001E0">
              <w:rPr>
                <w:rFonts w:hint="eastAsia"/>
                <w:sz w:val="22"/>
              </w:rPr>
              <w:t>(</w:t>
            </w:r>
            <w:r w:rsidRPr="00A001E0">
              <w:rPr>
                <w:rFonts w:hint="eastAsia"/>
                <w:sz w:val="22"/>
              </w:rPr>
              <w:t>藝術才能專長</w:t>
            </w:r>
            <w:r w:rsidRPr="00A001E0">
              <w:rPr>
                <w:rFonts w:hint="eastAsia"/>
                <w:sz w:val="22"/>
              </w:rPr>
              <w:t>)</w:t>
            </w:r>
            <w:r w:rsidRPr="00A001E0">
              <w:rPr>
                <w:rFonts w:hint="eastAsia"/>
                <w:sz w:val="22"/>
              </w:rPr>
              <w:t>領域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3FD9A59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3172432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9D4602A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737A0877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2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4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BA3BBF0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3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5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436D9FA8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3</w:t>
            </w:r>
            <w:r w:rsidRPr="004B5584">
              <w:rPr>
                <w:rFonts w:hint="eastAsia"/>
                <w:color w:val="7030A0"/>
              </w:rPr>
              <w:t>-</w:t>
            </w:r>
            <w:r>
              <w:rPr>
                <w:rFonts w:hint="eastAsia"/>
                <w:color w:val="7030A0"/>
              </w:rPr>
              <w:t>5</w:t>
            </w:r>
          </w:p>
        </w:tc>
      </w:tr>
      <w:tr w:rsidR="00C93349" w14:paraId="102F1E73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1F2BCC9B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6E551C24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52257601" w14:textId="77777777" w:rsidR="00C93349" w:rsidRDefault="00C93349" w:rsidP="00B70603">
            <w:pPr>
              <w:jc w:val="center"/>
            </w:pPr>
            <w:r w:rsidRPr="007A59A3">
              <w:rPr>
                <w:rFonts w:hint="eastAsia"/>
                <w:sz w:val="20"/>
              </w:rPr>
              <w:t>統整性主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專題</w:t>
            </w:r>
            <w:r w:rsidRPr="007A59A3">
              <w:rPr>
                <w:rFonts w:hint="eastAsia"/>
                <w:sz w:val="20"/>
              </w:rPr>
              <w:t>/</w:t>
            </w:r>
            <w:r w:rsidRPr="007A59A3">
              <w:rPr>
                <w:rFonts w:hint="eastAsia"/>
                <w:sz w:val="20"/>
              </w:rPr>
              <w:t>議題探究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022CF7FB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12321614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vMerge w:val="restart"/>
            <w:shd w:val="clear" w:color="auto" w:fill="BFBFBF" w:themeFill="background1" w:themeFillShade="BF"/>
            <w:vAlign w:val="center"/>
          </w:tcPr>
          <w:p w14:paraId="2685B218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1-2</w:t>
            </w:r>
          </w:p>
        </w:tc>
        <w:tc>
          <w:tcPr>
            <w:tcW w:w="928" w:type="dxa"/>
            <w:vMerge w:val="restart"/>
            <w:shd w:val="clear" w:color="auto" w:fill="FFFFFF" w:themeFill="background1"/>
            <w:vAlign w:val="center"/>
          </w:tcPr>
          <w:p w14:paraId="720E0F5E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1-2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20708262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1-2</w:t>
            </w:r>
          </w:p>
        </w:tc>
        <w:tc>
          <w:tcPr>
            <w:tcW w:w="929" w:type="dxa"/>
            <w:vMerge w:val="restart"/>
            <w:shd w:val="clear" w:color="auto" w:fill="FFFFFF" w:themeFill="background1"/>
            <w:vAlign w:val="center"/>
          </w:tcPr>
          <w:p w14:paraId="1746BF8C" w14:textId="77777777" w:rsidR="00C93349" w:rsidRDefault="00C93349" w:rsidP="00B70603">
            <w:pPr>
              <w:jc w:val="center"/>
            </w:pPr>
            <w:r>
              <w:rPr>
                <w:rFonts w:hint="eastAsia"/>
                <w:color w:val="7030A0"/>
              </w:rPr>
              <w:t>1-2</w:t>
            </w:r>
          </w:p>
        </w:tc>
      </w:tr>
      <w:tr w:rsidR="00C93349" w14:paraId="4F5C6712" w14:textId="77777777" w:rsidTr="00166A24">
        <w:trPr>
          <w:jc w:val="center"/>
        </w:trPr>
        <w:tc>
          <w:tcPr>
            <w:tcW w:w="456" w:type="dxa"/>
            <w:vMerge/>
            <w:vAlign w:val="center"/>
          </w:tcPr>
          <w:p w14:paraId="7AAFEB47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49E20A43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7FB095C3" w14:textId="77777777" w:rsidR="00C93349" w:rsidRPr="00A001E0" w:rsidRDefault="00C93349" w:rsidP="00B70603">
            <w:pPr>
              <w:jc w:val="center"/>
              <w:rPr>
                <w:sz w:val="22"/>
              </w:rPr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346E497C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605E667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2B64B46B" w14:textId="77777777" w:rsidR="00C93349" w:rsidRDefault="00C93349" w:rsidP="00B70603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516A2CC9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7144F288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7D195199" w14:textId="77777777" w:rsidR="00C93349" w:rsidRDefault="00C93349" w:rsidP="00B70603">
            <w:pPr>
              <w:jc w:val="center"/>
            </w:pPr>
          </w:p>
        </w:tc>
      </w:tr>
      <w:tr w:rsidR="00C93349" w14:paraId="4DF7E5FD" w14:textId="77777777" w:rsidTr="00166A24">
        <w:trPr>
          <w:trHeight w:val="360"/>
          <w:jc w:val="center"/>
        </w:trPr>
        <w:tc>
          <w:tcPr>
            <w:tcW w:w="456" w:type="dxa"/>
            <w:vMerge/>
            <w:vAlign w:val="center"/>
          </w:tcPr>
          <w:p w14:paraId="26EB0D8F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2273EFA2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Align w:val="center"/>
          </w:tcPr>
          <w:p w14:paraId="54BCD4AB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6B379483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E49511D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BFBFBF" w:themeFill="background1" w:themeFillShade="BF"/>
            <w:vAlign w:val="center"/>
          </w:tcPr>
          <w:p w14:paraId="6DB9922F" w14:textId="77777777" w:rsidR="00C93349" w:rsidRDefault="00C93349" w:rsidP="00B70603">
            <w:pPr>
              <w:jc w:val="center"/>
            </w:pPr>
          </w:p>
        </w:tc>
        <w:tc>
          <w:tcPr>
            <w:tcW w:w="928" w:type="dxa"/>
            <w:vMerge/>
            <w:shd w:val="clear" w:color="auto" w:fill="FFFFFF" w:themeFill="background1"/>
            <w:vAlign w:val="center"/>
          </w:tcPr>
          <w:p w14:paraId="032A0E50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7F73C2A3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vMerge/>
            <w:shd w:val="clear" w:color="auto" w:fill="FFFFFF" w:themeFill="background1"/>
            <w:vAlign w:val="center"/>
          </w:tcPr>
          <w:p w14:paraId="16FEF489" w14:textId="77777777" w:rsidR="00C93349" w:rsidRDefault="00C93349" w:rsidP="00B70603">
            <w:pPr>
              <w:jc w:val="center"/>
            </w:pPr>
          </w:p>
        </w:tc>
      </w:tr>
      <w:tr w:rsidR="00C93349" w14:paraId="7EABF33A" w14:textId="77777777" w:rsidTr="00166A24">
        <w:trPr>
          <w:trHeight w:val="495"/>
          <w:jc w:val="center"/>
        </w:trPr>
        <w:tc>
          <w:tcPr>
            <w:tcW w:w="456" w:type="dxa"/>
            <w:vMerge/>
            <w:vAlign w:val="center"/>
          </w:tcPr>
          <w:p w14:paraId="3A3EF9EB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1D069280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Merge w:val="restart"/>
            <w:vAlign w:val="center"/>
          </w:tcPr>
          <w:p w14:paraId="202F0215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B)</w:t>
            </w:r>
            <w:proofErr w:type="gramStart"/>
            <w:r>
              <w:rPr>
                <w:rFonts w:hint="eastAsia"/>
              </w:rPr>
              <w:t>課綱規範</w:t>
            </w:r>
            <w:proofErr w:type="gramEnd"/>
            <w:r>
              <w:rPr>
                <w:rFonts w:hint="eastAsia"/>
              </w:rPr>
              <w:t>彈性學習節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66FA157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38D6BE9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2371934D" w14:textId="77777777" w:rsidR="00C93349" w:rsidRDefault="00C93349" w:rsidP="00B70603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572CB9A7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9DB1CD9" w14:textId="77777777" w:rsidR="00C93349" w:rsidRDefault="00C93349" w:rsidP="00B70603">
            <w:pPr>
              <w:snapToGrid w:val="0"/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5EEA13A" w14:textId="77777777" w:rsidR="00C93349" w:rsidRDefault="00C93349" w:rsidP="00B70603">
            <w:pPr>
              <w:snapToGrid w:val="0"/>
              <w:jc w:val="center"/>
            </w:pPr>
          </w:p>
        </w:tc>
      </w:tr>
      <w:tr w:rsidR="00C93349" w14:paraId="3CFD4466" w14:textId="77777777" w:rsidTr="00166A24">
        <w:trPr>
          <w:trHeight w:val="825"/>
          <w:jc w:val="center"/>
        </w:trPr>
        <w:tc>
          <w:tcPr>
            <w:tcW w:w="456" w:type="dxa"/>
            <w:vMerge/>
            <w:vAlign w:val="center"/>
          </w:tcPr>
          <w:p w14:paraId="259EEB03" w14:textId="77777777" w:rsidR="00C93349" w:rsidRDefault="00C93349" w:rsidP="00B70603">
            <w:pPr>
              <w:jc w:val="center"/>
            </w:pPr>
          </w:p>
        </w:tc>
        <w:tc>
          <w:tcPr>
            <w:tcW w:w="456" w:type="dxa"/>
            <w:vMerge/>
            <w:vAlign w:val="center"/>
          </w:tcPr>
          <w:p w14:paraId="5CAA9E24" w14:textId="77777777" w:rsidR="00C93349" w:rsidRDefault="00C93349" w:rsidP="00B70603">
            <w:pPr>
              <w:jc w:val="center"/>
            </w:pPr>
          </w:p>
        </w:tc>
        <w:tc>
          <w:tcPr>
            <w:tcW w:w="3194" w:type="dxa"/>
            <w:gridSpan w:val="3"/>
            <w:vMerge/>
            <w:vAlign w:val="center"/>
          </w:tcPr>
          <w:p w14:paraId="1881B2EE" w14:textId="77777777" w:rsidR="00C93349" w:rsidRDefault="00C93349" w:rsidP="00B70603">
            <w:pPr>
              <w:jc w:val="center"/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42BA24DC" w14:textId="77777777" w:rsidR="00C93349" w:rsidRPr="004B5584" w:rsidRDefault="00C93349" w:rsidP="00B70603"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A24E1F0" w14:textId="77777777" w:rsidR="00C93349" w:rsidRPr="004B5584" w:rsidRDefault="00C93349" w:rsidP="00B70603">
            <w:pPr>
              <w:jc w:val="center"/>
              <w:rPr>
                <w:color w:val="7030A0"/>
              </w:rPr>
            </w:pPr>
            <w:r w:rsidRPr="004B5584">
              <w:rPr>
                <w:rFonts w:hint="eastAsia"/>
                <w:color w:val="7030A0"/>
              </w:rPr>
              <w:t>2-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73FCA21B" w14:textId="77777777" w:rsidR="00C93349" w:rsidRPr="004B5584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3DE3D1A2" w14:textId="77777777" w:rsidR="00C93349" w:rsidRPr="004B5584" w:rsidRDefault="00C93349" w:rsidP="00B70603">
            <w:pPr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7EDF603" w14:textId="77777777" w:rsidR="00C93349" w:rsidRPr="004B5584" w:rsidRDefault="00C93349" w:rsidP="00B70603">
            <w:pPr>
              <w:snapToGrid w:val="0"/>
              <w:jc w:val="center"/>
              <w:rPr>
                <w:color w:val="7030A0"/>
              </w:rPr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2F03B9D7" w14:textId="77777777" w:rsidR="00C93349" w:rsidRPr="004B5584" w:rsidRDefault="00C93349" w:rsidP="00B70603">
            <w:pPr>
              <w:snapToGrid w:val="0"/>
              <w:jc w:val="center"/>
              <w:rPr>
                <w:color w:val="7030A0"/>
              </w:rPr>
            </w:pPr>
          </w:p>
        </w:tc>
      </w:tr>
      <w:tr w:rsidR="00C93349" w14:paraId="33BB47E3" w14:textId="77777777" w:rsidTr="00166A24">
        <w:trPr>
          <w:trHeight w:val="525"/>
          <w:jc w:val="center"/>
        </w:trPr>
        <w:tc>
          <w:tcPr>
            <w:tcW w:w="1980" w:type="dxa"/>
            <w:gridSpan w:val="4"/>
            <w:vMerge w:val="restart"/>
            <w:vAlign w:val="center"/>
          </w:tcPr>
          <w:p w14:paraId="5B35C7FB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3945DA9A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2126" w:type="dxa"/>
            <w:vAlign w:val="center"/>
          </w:tcPr>
          <w:p w14:paraId="47E0076F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7889FDB8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60D77839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52C10A0" w14:textId="77777777" w:rsidR="00C93349" w:rsidRDefault="00C93349" w:rsidP="00B70603">
            <w:pPr>
              <w:jc w:val="center"/>
            </w:pP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4686B5DF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8FC0D7F" w14:textId="77777777" w:rsidR="00C93349" w:rsidRDefault="00C93349" w:rsidP="00B70603">
            <w:pPr>
              <w:jc w:val="center"/>
            </w:pP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389E80AD" w14:textId="77777777" w:rsidR="00C93349" w:rsidRDefault="00C93349" w:rsidP="00B70603">
            <w:pPr>
              <w:jc w:val="center"/>
            </w:pPr>
          </w:p>
        </w:tc>
      </w:tr>
      <w:tr w:rsidR="00C93349" w14:paraId="1DD52039" w14:textId="77777777" w:rsidTr="00166A24">
        <w:trPr>
          <w:jc w:val="center"/>
        </w:trPr>
        <w:tc>
          <w:tcPr>
            <w:tcW w:w="1980" w:type="dxa"/>
            <w:gridSpan w:val="4"/>
            <w:vMerge/>
            <w:vAlign w:val="center"/>
          </w:tcPr>
          <w:p w14:paraId="32C19D8B" w14:textId="77777777" w:rsidR="00C93349" w:rsidRDefault="00C93349" w:rsidP="00B7060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8C59B50" w14:textId="77777777" w:rsidR="00C93349" w:rsidRDefault="00C93349" w:rsidP="00B70603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FE42048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4DB74A4A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22-24</w:t>
            </w:r>
          </w:p>
        </w:tc>
        <w:tc>
          <w:tcPr>
            <w:tcW w:w="929" w:type="dxa"/>
            <w:shd w:val="clear" w:color="auto" w:fill="BFBFBF" w:themeFill="background1" w:themeFillShade="BF"/>
            <w:vAlign w:val="center"/>
          </w:tcPr>
          <w:p w14:paraId="0BA9D473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28" w:type="dxa"/>
            <w:shd w:val="clear" w:color="auto" w:fill="FFFFFF" w:themeFill="background1"/>
            <w:vAlign w:val="center"/>
          </w:tcPr>
          <w:p w14:paraId="0D47F1E8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28-31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1C18189E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29" w:type="dxa"/>
            <w:shd w:val="clear" w:color="auto" w:fill="FFFFFF" w:themeFill="background1"/>
            <w:vAlign w:val="center"/>
          </w:tcPr>
          <w:p w14:paraId="637515E0" w14:textId="77777777" w:rsidR="00C93349" w:rsidRDefault="00C93349" w:rsidP="00B70603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735D2331" w14:textId="77777777" w:rsidR="00212760" w:rsidRPr="008A660A" w:rsidRDefault="00212760" w:rsidP="00212760">
      <w:pPr>
        <w:snapToGrid w:val="0"/>
        <w:rPr>
          <w:rFonts w:asciiTheme="minorEastAsia" w:hAnsiTheme="minorEastAsia"/>
          <w:szCs w:val="24"/>
        </w:rPr>
      </w:pPr>
      <w:proofErr w:type="gramStart"/>
      <w:r w:rsidRPr="008A660A">
        <w:rPr>
          <w:rFonts w:asciiTheme="minorEastAsia" w:hAnsiTheme="minorEastAsia" w:hint="eastAsia"/>
          <w:szCs w:val="24"/>
        </w:rPr>
        <w:t>註</w:t>
      </w:r>
      <w:proofErr w:type="gramEnd"/>
      <w:r w:rsidRPr="008A660A">
        <w:rPr>
          <w:rFonts w:asciiTheme="minorEastAsia" w:hAnsiTheme="minorEastAsia" w:hint="eastAsia"/>
          <w:szCs w:val="24"/>
        </w:rPr>
        <w:t>：</w:t>
      </w:r>
    </w:p>
    <w:p w14:paraId="571C16DF" w14:textId="77777777" w:rsidR="00212760" w:rsidRPr="00076FB0" w:rsidRDefault="00212760" w:rsidP="00212760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1.</w:t>
      </w:r>
      <w:r w:rsidRPr="00076FB0">
        <w:rPr>
          <w:rFonts w:cstheme="minorHAnsi"/>
          <w:szCs w:val="24"/>
        </w:rPr>
        <w:t>體育班、</w:t>
      </w:r>
      <w:proofErr w:type="gramStart"/>
      <w:r w:rsidRPr="00076FB0">
        <w:rPr>
          <w:rFonts w:cstheme="minorHAnsi"/>
          <w:szCs w:val="24"/>
        </w:rPr>
        <w:t>藝才班及</w:t>
      </w:r>
      <w:proofErr w:type="gramEnd"/>
      <w:r w:rsidRPr="00076FB0">
        <w:rPr>
          <w:rFonts w:cstheme="minorHAnsi"/>
          <w:szCs w:val="24"/>
        </w:rPr>
        <w:t>特</w:t>
      </w:r>
      <w:proofErr w:type="gramStart"/>
      <w:r w:rsidRPr="00076FB0">
        <w:rPr>
          <w:rFonts w:cstheme="minorHAnsi"/>
          <w:szCs w:val="24"/>
        </w:rPr>
        <w:t>教班請以</w:t>
      </w:r>
      <w:proofErr w:type="gramEnd"/>
      <w:r w:rsidRPr="00076FB0">
        <w:rPr>
          <w:rFonts w:cstheme="minorHAnsi"/>
          <w:szCs w:val="24"/>
        </w:rPr>
        <w:t>另一張表格呈現。</w:t>
      </w:r>
    </w:p>
    <w:p w14:paraId="6BA63D74" w14:textId="38E40B00" w:rsidR="00212760" w:rsidRPr="00076FB0" w:rsidRDefault="00212760" w:rsidP="00212760">
      <w:pPr>
        <w:snapToGrid w:val="0"/>
        <w:ind w:left="240" w:hangingChars="100" w:hanging="240"/>
        <w:rPr>
          <w:rFonts w:cstheme="minorHAnsi"/>
          <w:szCs w:val="24"/>
        </w:rPr>
      </w:pPr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</w:t>
      </w:r>
      <w:r>
        <w:rPr>
          <w:rFonts w:cstheme="minorHAnsi" w:hint="eastAsia"/>
          <w:szCs w:val="24"/>
        </w:rPr>
        <w:t>8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p w14:paraId="6390802D" w14:textId="77777777" w:rsidR="00212760" w:rsidRPr="00076FB0" w:rsidRDefault="00212760" w:rsidP="00212760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/>
          <w:color w:val="00CC66"/>
          <w:szCs w:val="24"/>
        </w:rPr>
        <w:t>3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7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9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；第三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10 </w:t>
      </w:r>
      <w:r w:rsidRPr="00076FB0">
        <w:rPr>
          <w:rFonts w:cstheme="minorHAnsi"/>
          <w:color w:val="00CC66"/>
          <w:szCs w:val="24"/>
        </w:rPr>
        <w:t>節。</w:t>
      </w:r>
    </w:p>
    <w:p w14:paraId="5CD75143" w14:textId="4B555500" w:rsidR="00C93349" w:rsidRPr="00212760" w:rsidRDefault="00C93349" w:rsidP="00C93349"/>
    <w:p w14:paraId="23AABCCA" w14:textId="6819586A" w:rsidR="00C93349" w:rsidRDefault="00C93349" w:rsidP="00C93349"/>
    <w:p w14:paraId="2F61BBD7" w14:textId="536FFF12" w:rsidR="00C93349" w:rsidRDefault="00C93349" w:rsidP="00C93349"/>
    <w:p w14:paraId="0A9938D3" w14:textId="33259D9E" w:rsidR="00C93349" w:rsidRDefault="00C93349" w:rsidP="00C93349"/>
    <w:p w14:paraId="451C7B42" w14:textId="70B16A0A" w:rsidR="00C93349" w:rsidRDefault="00C93349" w:rsidP="00C93349"/>
    <w:p w14:paraId="1119D329" w14:textId="26C68A50" w:rsidR="00C93349" w:rsidRDefault="00C93349" w:rsidP="00C93349"/>
    <w:p w14:paraId="29B4DE4E" w14:textId="1AC11581" w:rsidR="00C93349" w:rsidRDefault="00C93349" w:rsidP="00C93349"/>
    <w:p w14:paraId="267719C8" w14:textId="77777777" w:rsidR="00166A24" w:rsidRDefault="00166A24" w:rsidP="00C93349"/>
    <w:p w14:paraId="4224C21B" w14:textId="77777777" w:rsidR="00166A24" w:rsidRDefault="00166A24" w:rsidP="00C93349">
      <w:pPr>
        <w:rPr>
          <w:rFonts w:hint="eastAsia"/>
        </w:rPr>
      </w:pPr>
      <w:bookmarkStart w:id="0" w:name="_GoBack"/>
      <w:bookmarkEnd w:id="0"/>
    </w:p>
    <w:p w14:paraId="7C62AE0E" w14:textId="77777777" w:rsidR="00C93349" w:rsidRDefault="00C93349" w:rsidP="00C93349"/>
    <w:p w14:paraId="0780943E" w14:textId="1D47B31F" w:rsidR="001B4D24" w:rsidRDefault="001B4D24" w:rsidP="001B4D24">
      <w:pPr>
        <w:jc w:val="center"/>
      </w:pPr>
      <w:r>
        <w:rPr>
          <w:rFonts w:hint="eastAsia"/>
        </w:rPr>
        <w:lastRenderedPageBreak/>
        <w:t>臺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C93349">
        <w:rPr>
          <w:color w:val="FF0000"/>
        </w:rPr>
        <w:t>7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D2061D" w14:paraId="6BA7A7FB" w14:textId="77777777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6AC3BC01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72105604" w14:textId="77777777" w:rsidR="00D2061D" w:rsidRDefault="00D2061D" w:rsidP="00D2061D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77C0C79E" w14:textId="77777777" w:rsidR="00D2061D" w:rsidRDefault="00D2061D" w:rsidP="00D2061D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39B6F574" w14:textId="77777777" w:rsidR="00D2061D" w:rsidRPr="0058617E" w:rsidRDefault="00D2061D" w:rsidP="00D2061D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3AF3432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2162F04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D2061D" w14:paraId="1739F8CF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19E43522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D7110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FB4EB7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B94D35" w14:textId="77777777" w:rsidR="00D2061D" w:rsidRDefault="00D2061D" w:rsidP="00D2061D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1D3A72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FC1105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C9B91E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D2061D" w14:paraId="5BD76295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260ACA28" w14:textId="77777777" w:rsidR="00D2061D" w:rsidRDefault="00D2061D" w:rsidP="00D2061D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6FA39C6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887213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12355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9515D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E73744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E41C2B5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D2061D" w14:paraId="4E1D3A09" w14:textId="77777777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14:paraId="70EDDD3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704DA20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D4E1F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69229CD8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6FE7F8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313C5932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336A44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24A600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A53247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ABCCD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DE307E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F72A44" w14:textId="77777777" w:rsidR="00D2061D" w:rsidRDefault="00D2061D" w:rsidP="00D2061D">
            <w:pPr>
              <w:jc w:val="center"/>
            </w:pPr>
          </w:p>
        </w:tc>
      </w:tr>
      <w:tr w:rsidR="00D2061D" w14:paraId="334CC055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248421C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91D1A04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2C7BF03C" w14:textId="77777777" w:rsidR="00D2061D" w:rsidRPr="00FB57CA" w:rsidRDefault="00D2061D" w:rsidP="00D2061D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BED0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8157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2120BA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95681C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6BE77C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405F31F" w14:textId="77777777" w:rsidR="00D2061D" w:rsidRDefault="00D2061D" w:rsidP="00D2061D">
            <w:pPr>
              <w:jc w:val="center"/>
            </w:pPr>
          </w:p>
        </w:tc>
      </w:tr>
      <w:tr w:rsidR="00D2061D" w14:paraId="2D3E342F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27B4F14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F956FB4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2EB4A7E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95B89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7332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D21EC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6F3C0A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03303B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02241AC" w14:textId="77777777" w:rsidR="00D2061D" w:rsidRDefault="00D2061D" w:rsidP="00D2061D">
            <w:pPr>
              <w:jc w:val="center"/>
            </w:pPr>
          </w:p>
        </w:tc>
      </w:tr>
      <w:tr w:rsidR="00D2061D" w14:paraId="3EFD27D1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664BA9A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1578362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5580D7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E0A217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B1CC4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0F5E28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3FF699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882DA4B" w14:textId="77777777" w:rsidR="00D2061D" w:rsidRDefault="00D2061D" w:rsidP="00D2061D">
            <w:pPr>
              <w:jc w:val="center"/>
            </w:pPr>
          </w:p>
        </w:tc>
      </w:tr>
      <w:tr w:rsidR="00D2061D" w14:paraId="094E0B0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10ED5C17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7CF285B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7EFFBEF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344F4BD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611CBBF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664A6B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E5B763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5D40D3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30C48B5" w14:textId="77777777" w:rsidR="00D2061D" w:rsidRDefault="00D2061D" w:rsidP="00D2061D">
            <w:pPr>
              <w:jc w:val="center"/>
            </w:pPr>
          </w:p>
        </w:tc>
      </w:tr>
      <w:tr w:rsidR="00D2061D" w14:paraId="57C27AC0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120A5CD3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3297BB1F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01F272DD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4D2D34E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A53755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EC9ADF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A231C3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FFE5B2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BFA98BD" w14:textId="77777777" w:rsidR="00D2061D" w:rsidRDefault="00D2061D" w:rsidP="00D2061D">
            <w:pPr>
              <w:jc w:val="center"/>
            </w:pPr>
          </w:p>
        </w:tc>
      </w:tr>
      <w:tr w:rsidR="00D2061D" w14:paraId="0DF71D88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AEC0DC3" w14:textId="77777777" w:rsidR="00D2061D" w:rsidRDefault="00D2061D" w:rsidP="00D2061D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2CD8CEE7" w14:textId="77777777" w:rsidR="00D2061D" w:rsidRDefault="00D2061D" w:rsidP="00D2061D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14863E53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7D11B7C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2BC49EB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09C6B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1869F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A4FCC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281F093" w14:textId="77777777" w:rsidR="00D2061D" w:rsidRDefault="00D2061D" w:rsidP="00D2061D">
            <w:pPr>
              <w:jc w:val="center"/>
            </w:pPr>
          </w:p>
        </w:tc>
      </w:tr>
      <w:tr w:rsidR="00D2061D" w14:paraId="24F78DE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5C34B3FC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6CE9B29F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7663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4C34CD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36750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7730A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9180E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0A2343" w14:textId="77777777" w:rsidR="00D2061D" w:rsidRDefault="00D2061D" w:rsidP="00D2061D">
            <w:pPr>
              <w:jc w:val="center"/>
            </w:pPr>
          </w:p>
        </w:tc>
      </w:tr>
      <w:tr w:rsidR="00D2061D" w14:paraId="3FAA09FD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80C3C46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8712359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765BF9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57498F1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1C2428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A3B46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A4C8AC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5754A23" w14:textId="77777777" w:rsidR="00D2061D" w:rsidRDefault="00D2061D" w:rsidP="00D2061D">
            <w:pPr>
              <w:jc w:val="center"/>
            </w:pPr>
          </w:p>
        </w:tc>
      </w:tr>
      <w:tr w:rsidR="004B6FFB" w14:paraId="13DE54FE" w14:textId="77777777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794E109D" w14:textId="77777777" w:rsidR="004B6FFB" w:rsidRDefault="004B6FFB" w:rsidP="004B6FFB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2E051D8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B09A38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192C83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CCD7316" w14:textId="77777777" w:rsidR="004B6FFB" w:rsidRDefault="004B6FFB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C4D022" w14:textId="77777777"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9718A94" w14:textId="77777777" w:rsidR="004B6FFB" w:rsidRDefault="004B6FFB" w:rsidP="00D2061D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D2061D" w14:paraId="16F4FD8E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536F464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6EE6E501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AEC5CD0" w14:textId="77777777" w:rsidR="00D2061D" w:rsidRDefault="00D2061D" w:rsidP="00D2061D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48B15E5F" w14:textId="77777777" w:rsidR="00D2061D" w:rsidRPr="006F2088" w:rsidRDefault="00D2061D" w:rsidP="00D2061D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577E2EF0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EDB9185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86A571B" w14:textId="77777777" w:rsidR="00D2061D" w:rsidRDefault="00D2061D" w:rsidP="00D2061D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9CA510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E75331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137241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B6FB163" w14:textId="77777777" w:rsidR="00D2061D" w:rsidRDefault="00D2061D" w:rsidP="00D2061D">
            <w:pPr>
              <w:jc w:val="center"/>
            </w:pPr>
          </w:p>
        </w:tc>
      </w:tr>
      <w:tr w:rsidR="00D2061D" w14:paraId="54390E73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FAFFB37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D454386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53C3DA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315FE92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DD3E4C7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4FC99E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9A9548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1D0441" w14:textId="77777777" w:rsidR="00D2061D" w:rsidRDefault="00D2061D" w:rsidP="00D2061D">
            <w:pPr>
              <w:jc w:val="center"/>
            </w:pPr>
          </w:p>
        </w:tc>
      </w:tr>
      <w:tr w:rsidR="00D2061D" w14:paraId="36BA96B4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2BEC2DA4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E9FBA95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0C59CF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823FB29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6733BA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384C9F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3E058B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B9107E" w14:textId="77777777" w:rsidR="00D2061D" w:rsidRDefault="00D2061D" w:rsidP="00D2061D">
            <w:pPr>
              <w:jc w:val="center"/>
            </w:pPr>
          </w:p>
        </w:tc>
      </w:tr>
      <w:tr w:rsidR="00D2061D" w14:paraId="028D352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2F344491" w14:textId="77777777" w:rsidR="00D2061D" w:rsidRDefault="00D2061D" w:rsidP="00D2061D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3374BF7" w14:textId="77777777" w:rsidR="00D2061D" w:rsidRPr="00005F44" w:rsidRDefault="00D2061D" w:rsidP="00D2061D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B69FBAC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E8F77D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6B4683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57CC9BB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F540956" w14:textId="77777777" w:rsidR="00D2061D" w:rsidRDefault="00D2061D" w:rsidP="00D2061D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5F7127D" w14:textId="77777777" w:rsidR="00D2061D" w:rsidRDefault="00D2061D" w:rsidP="00D2061D">
            <w:pPr>
              <w:jc w:val="center"/>
            </w:pPr>
          </w:p>
        </w:tc>
      </w:tr>
      <w:tr w:rsidR="00F7307C" w14:paraId="0D45DAB5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7E3C0628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5FC51E33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8246A10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1805B1FF" w14:textId="77777777" w:rsidR="00F7307C" w:rsidRDefault="00F7307C" w:rsidP="00F7307C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F7307C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F7307C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2D8A305F" w14:textId="77777777" w:rsidR="00F7307C" w:rsidRDefault="00F7307C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6E70D9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CEC017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501C4EB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FEC412A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8CC145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3DF6C2D" w14:textId="77777777" w:rsidR="00F7307C" w:rsidRDefault="00F7307C" w:rsidP="00F7307C">
            <w:pPr>
              <w:jc w:val="center"/>
            </w:pPr>
          </w:p>
        </w:tc>
      </w:tr>
      <w:tr w:rsidR="00F7307C" w14:paraId="3288A79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BE41BDC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090D930D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8CF222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D5F0AFC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35624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090E73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77C0999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C8918C8" w14:textId="77777777" w:rsidR="00F7307C" w:rsidRDefault="00F7307C" w:rsidP="00F7307C">
            <w:pPr>
              <w:jc w:val="center"/>
            </w:pPr>
          </w:p>
        </w:tc>
      </w:tr>
      <w:tr w:rsidR="00F7307C" w14:paraId="78392AF1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3F9149B5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3C56B09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7A820A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7F934C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E69AFA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7843D7D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7379124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9C7FCC7" w14:textId="77777777" w:rsidR="00F7307C" w:rsidRDefault="00F7307C" w:rsidP="00F7307C">
            <w:pPr>
              <w:jc w:val="center"/>
            </w:pPr>
          </w:p>
        </w:tc>
      </w:tr>
      <w:tr w:rsidR="00F7307C" w14:paraId="65FC8AD1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443158C9" w14:textId="77777777" w:rsidR="00F7307C" w:rsidRDefault="00F7307C" w:rsidP="00F7307C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427ECF7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ABA805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D9934B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8F4856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7AF96FE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640536F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CCD95E7" w14:textId="77777777" w:rsidR="00F7307C" w:rsidRDefault="00F7307C" w:rsidP="00F7307C">
            <w:pPr>
              <w:jc w:val="center"/>
            </w:pPr>
          </w:p>
        </w:tc>
      </w:tr>
      <w:tr w:rsidR="004B6FFB" w14:paraId="18BD900A" w14:textId="77777777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24667434" w14:textId="77777777" w:rsidR="004B6FFB" w:rsidRDefault="004B6FFB" w:rsidP="004B6FFB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984C789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5E781AD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66987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F33C02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551F676" w14:textId="77777777" w:rsidR="004B6FFB" w:rsidRDefault="004B6FFB" w:rsidP="00F7307C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468EFA0" w14:textId="77777777" w:rsidR="004B6FFB" w:rsidRDefault="004B6FFB" w:rsidP="00F7307C">
            <w:pPr>
              <w:snapToGrid w:val="0"/>
              <w:jc w:val="center"/>
            </w:pPr>
          </w:p>
        </w:tc>
      </w:tr>
      <w:tr w:rsidR="004B6FFB" w14:paraId="58057FA1" w14:textId="77777777" w:rsidTr="00AA67BC">
        <w:trPr>
          <w:trHeight w:val="39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3B4B8AFA" w14:textId="77777777" w:rsidR="004B6FFB" w:rsidRDefault="004B6FFB" w:rsidP="00F7307C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1F6D43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AF9861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759070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432F24E" w14:textId="77777777" w:rsidR="004B6FFB" w:rsidRDefault="004B6FFB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86571B" w14:textId="77777777"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9C86633" w14:textId="77777777" w:rsidR="004B6FFB" w:rsidRDefault="004B6FFB" w:rsidP="00F7307C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F7307C" w14:paraId="3CDDFC59" w14:textId="77777777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65FE19CE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030D744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4CBF26F7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46B4B6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F8F81EF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78832A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D4CDE31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78F4C1E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0BFE5C1" w14:textId="77777777" w:rsidR="00F7307C" w:rsidRDefault="00F7307C" w:rsidP="00F7307C">
            <w:pPr>
              <w:jc w:val="center"/>
            </w:pPr>
          </w:p>
        </w:tc>
      </w:tr>
      <w:tr w:rsidR="00F7307C" w14:paraId="6E6E4C0C" w14:textId="77777777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2B26B701" w14:textId="77777777" w:rsidR="00F7307C" w:rsidRDefault="00F7307C" w:rsidP="00F7307C">
            <w:pPr>
              <w:jc w:val="center"/>
            </w:pPr>
          </w:p>
        </w:tc>
        <w:tc>
          <w:tcPr>
            <w:tcW w:w="1988" w:type="dxa"/>
            <w:vAlign w:val="center"/>
          </w:tcPr>
          <w:p w14:paraId="07475E95" w14:textId="77777777" w:rsidR="00F7307C" w:rsidRDefault="00F7307C" w:rsidP="00F7307C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8043CF7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A3AA7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2CF9628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0C07132" w14:textId="77777777" w:rsidR="00F7307C" w:rsidRDefault="00F7307C" w:rsidP="00F7307C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1C35DE4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EF59552" w14:textId="77777777" w:rsidR="00F7307C" w:rsidRDefault="00F7307C" w:rsidP="00F7307C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1868505D" w14:textId="77777777" w:rsidR="00A34E72" w:rsidRPr="00177C2C" w:rsidRDefault="00D2061D" w:rsidP="00177C2C">
      <w:pPr>
        <w:snapToGrid w:val="0"/>
        <w:rPr>
          <w:rFonts w:asciiTheme="minorEastAsia" w:hAnsiTheme="minorEastAsia"/>
        </w:rPr>
      </w:pPr>
      <w:proofErr w:type="gramStart"/>
      <w:r w:rsidRPr="00B22948">
        <w:rPr>
          <w:rFonts w:asciiTheme="minorEastAsia" w:hAnsiTheme="minorEastAsia" w:hint="eastAsia"/>
        </w:rPr>
        <w:t>註</w:t>
      </w:r>
      <w:proofErr w:type="gramEnd"/>
      <w:r w:rsidRPr="00B22948">
        <w:rPr>
          <w:rFonts w:asciiTheme="minorEastAsia" w:hAnsiTheme="minorEastAsia" w:hint="eastAsia"/>
        </w:rPr>
        <w:t>：</w:t>
      </w:r>
    </w:p>
    <w:p w14:paraId="74DFB7C1" w14:textId="7FD88639"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</w:t>
      </w:r>
      <w:r w:rsidR="000A349E">
        <w:rPr>
          <w:rFonts w:cstheme="minorHAnsi"/>
          <w:szCs w:val="24"/>
        </w:rPr>
        <w:t>1</w:t>
      </w:r>
      <w:r w:rsidR="00C93349">
        <w:rPr>
          <w:rFonts w:cstheme="minorHAnsi"/>
          <w:szCs w:val="24"/>
        </w:rPr>
        <w:t>1</w:t>
      </w:r>
      <w:r w:rsidRPr="000B3FB4">
        <w:rPr>
          <w:rFonts w:asciiTheme="minorEastAsia" w:hAnsiTheme="minorEastAsia" w:hint="eastAsia"/>
          <w:szCs w:val="24"/>
        </w:rPr>
        <w:t>學年度，五到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14:paraId="6EAA28A0" w14:textId="77777777" w:rsidR="00212760" w:rsidRPr="00076FB0" w:rsidRDefault="00212760" w:rsidP="00212760">
      <w:pPr>
        <w:snapToGrid w:val="0"/>
        <w:ind w:left="240" w:hangingChars="100" w:hanging="240"/>
        <w:rPr>
          <w:rFonts w:cstheme="minorHAnsi"/>
          <w:szCs w:val="24"/>
        </w:rPr>
      </w:pPr>
      <w:bookmarkStart w:id="1" w:name="_Hlk98764585"/>
      <w:r w:rsidRPr="00076FB0">
        <w:rPr>
          <w:rFonts w:cstheme="minorHAnsi"/>
          <w:szCs w:val="24"/>
        </w:rPr>
        <w:t>2.</w:t>
      </w:r>
      <w:r w:rsidRPr="00076FB0">
        <w:rPr>
          <w:rFonts w:cstheme="minorHAnsi"/>
          <w:szCs w:val="24"/>
        </w:rPr>
        <w:t>以</w:t>
      </w:r>
      <w:r w:rsidRPr="00076FB0">
        <w:rPr>
          <w:rFonts w:cstheme="minorHAnsi"/>
          <w:szCs w:val="24"/>
        </w:rPr>
        <w:t>10</w:t>
      </w:r>
      <w:r>
        <w:rPr>
          <w:rFonts w:cstheme="minorHAnsi" w:hint="eastAsia"/>
          <w:szCs w:val="24"/>
        </w:rPr>
        <w:t>7</w:t>
      </w:r>
      <w:r w:rsidRPr="00076FB0">
        <w:rPr>
          <w:rFonts w:cstheme="minorHAnsi"/>
          <w:szCs w:val="24"/>
        </w:rPr>
        <w:t>學年度起始往後填寫</w:t>
      </w:r>
      <w:proofErr w:type="gramStart"/>
      <w:r w:rsidRPr="00076FB0">
        <w:rPr>
          <w:rFonts w:cstheme="minorHAnsi"/>
          <w:szCs w:val="24"/>
        </w:rPr>
        <w:t>該年級</w:t>
      </w:r>
      <w:proofErr w:type="gramEnd"/>
      <w:r w:rsidRPr="00076FB0">
        <w:rPr>
          <w:rFonts w:cstheme="minorHAnsi"/>
          <w:szCs w:val="24"/>
        </w:rPr>
        <w:t>至六年級畢業前未來規劃的學習節數分配。</w:t>
      </w:r>
    </w:p>
    <w:bookmarkEnd w:id="1"/>
    <w:p w14:paraId="274E9512" w14:textId="77777777"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/>
          <w:szCs w:val="24"/>
        </w:rPr>
      </w:pPr>
      <w:r w:rsidRPr="000B3FB4">
        <w:rPr>
          <w:rFonts w:ascii="Calibri" w:hAnsi="Calibri"/>
        </w:rPr>
        <w:t>3.</w:t>
      </w:r>
      <w:r w:rsidRPr="000B3FB4">
        <w:rPr>
          <w:rFonts w:asciiTheme="minorEastAsia" w:hAnsiTheme="minorEastAsia" w:hint="eastAsia"/>
        </w:rPr>
        <w:t>針對彈性學習節數部分，五到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14:paraId="032A40BE" w14:textId="0245C4F9" w:rsidR="00212760" w:rsidRPr="00076FB0" w:rsidRDefault="00212760" w:rsidP="00212760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>
        <w:rPr>
          <w:rFonts w:cstheme="minorHAnsi" w:hint="eastAsia"/>
          <w:color w:val="00CC66"/>
          <w:szCs w:val="24"/>
        </w:rPr>
        <w:t>4</w:t>
      </w:r>
      <w:r w:rsidRPr="00076FB0">
        <w:rPr>
          <w:rFonts w:cstheme="minorHAnsi"/>
          <w:color w:val="00CC66"/>
          <w:szCs w:val="24"/>
        </w:rPr>
        <w:t>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7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9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；第三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10 </w:t>
      </w:r>
      <w:r w:rsidRPr="00076FB0">
        <w:rPr>
          <w:rFonts w:cstheme="minorHAnsi"/>
          <w:color w:val="00CC66"/>
          <w:szCs w:val="24"/>
        </w:rPr>
        <w:t>節。</w:t>
      </w:r>
    </w:p>
    <w:p w14:paraId="0CB99FD2" w14:textId="77777777" w:rsidR="00177C2C" w:rsidRPr="00212760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834EB51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31346CD3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33FB1CB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7D949C19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493565BD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208CEAD7" w14:textId="77777777" w:rsidR="00177C2C" w:rsidRDefault="00177C2C">
      <w:pPr>
        <w:widowControl/>
        <w:rPr>
          <w:rFonts w:asciiTheme="minorEastAsia" w:hAnsiTheme="minorEastAsia"/>
          <w:color w:val="FF0000"/>
          <w:sz w:val="22"/>
          <w:szCs w:val="20"/>
        </w:rPr>
      </w:pPr>
    </w:p>
    <w:p w14:paraId="5919F227" w14:textId="77777777" w:rsidR="00177C2C" w:rsidRDefault="00177C2C">
      <w:pPr>
        <w:widowControl/>
      </w:pPr>
    </w:p>
    <w:p w14:paraId="536B96E9" w14:textId="6805B4EA" w:rsidR="007B5591" w:rsidRDefault="007B5591" w:rsidP="007B5591">
      <w:pPr>
        <w:jc w:val="center"/>
      </w:pPr>
      <w:proofErr w:type="gramStart"/>
      <w:r>
        <w:rPr>
          <w:rFonts w:hint="eastAsia"/>
        </w:rPr>
        <w:t>臺</w:t>
      </w:r>
      <w:proofErr w:type="gramEnd"/>
      <w:r>
        <w:rPr>
          <w:rFonts w:hint="eastAsia"/>
        </w:rPr>
        <w:t>南市公</w:t>
      </w:r>
      <w:r>
        <w:rPr>
          <w:rFonts w:hint="eastAsia"/>
        </w:rPr>
        <w:t>(</w:t>
      </w:r>
      <w:r>
        <w:rPr>
          <w:rFonts w:hint="eastAsia"/>
        </w:rPr>
        <w:t>私</w:t>
      </w:r>
      <w:r>
        <w:rPr>
          <w:rFonts w:hint="eastAsia"/>
        </w:rPr>
        <w:t>)</w:t>
      </w:r>
      <w:r>
        <w:rPr>
          <w:rFonts w:hint="eastAsia"/>
        </w:rPr>
        <w:t>立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區</w:t>
      </w:r>
      <w:r>
        <w:rPr>
          <w:rFonts w:asciiTheme="minorEastAsia" w:hAnsiTheme="minorEastAsia" w:hint="eastAsia"/>
        </w:rPr>
        <w:t>○○</w:t>
      </w:r>
      <w:r>
        <w:rPr>
          <w:rFonts w:hint="eastAsia"/>
        </w:rPr>
        <w:t>國民小學</w:t>
      </w:r>
      <w:r w:rsidRPr="00856997">
        <w:rPr>
          <w:rFonts w:hint="eastAsia"/>
          <w:color w:val="FF0000"/>
        </w:rPr>
        <w:t xml:space="preserve"> 10</w:t>
      </w:r>
      <w:r w:rsidR="00C93349">
        <w:rPr>
          <w:color w:val="FF0000"/>
        </w:rPr>
        <w:t>6</w:t>
      </w:r>
      <w:r>
        <w:rPr>
          <w:rFonts w:hint="eastAsia"/>
        </w:rPr>
        <w:t>學年度入學學習節數分配表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277"/>
        <w:gridCol w:w="567"/>
        <w:gridCol w:w="280"/>
        <w:gridCol w:w="1988"/>
        <w:gridCol w:w="1051"/>
        <w:gridCol w:w="951"/>
        <w:gridCol w:w="951"/>
        <w:gridCol w:w="951"/>
        <w:gridCol w:w="951"/>
        <w:gridCol w:w="951"/>
      </w:tblGrid>
      <w:tr w:rsidR="007B5591" w14:paraId="49C4689D" w14:textId="77777777" w:rsidTr="00A44B09">
        <w:trPr>
          <w:jc w:val="center"/>
        </w:trPr>
        <w:tc>
          <w:tcPr>
            <w:tcW w:w="4112" w:type="dxa"/>
            <w:gridSpan w:val="4"/>
            <w:vMerge w:val="restart"/>
            <w:tcBorders>
              <w:tl2br w:val="single" w:sz="4" w:space="0" w:color="auto"/>
            </w:tcBorders>
            <w:vAlign w:val="center"/>
          </w:tcPr>
          <w:p w14:paraId="61895331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階段</w:t>
            </w:r>
          </w:p>
          <w:p w14:paraId="6C4963E0" w14:textId="77777777" w:rsidR="007B5591" w:rsidRDefault="007B5591" w:rsidP="00EC3075">
            <w:pPr>
              <w:jc w:val="right"/>
            </w:pPr>
            <w:r>
              <w:rPr>
                <w:rFonts w:hint="eastAsia"/>
              </w:rPr>
              <w:t>年級</w:t>
            </w:r>
          </w:p>
          <w:p w14:paraId="568989DA" w14:textId="77777777" w:rsidR="007B5591" w:rsidRDefault="007B5591" w:rsidP="00EC3075">
            <w:r>
              <w:rPr>
                <w:rFonts w:hint="eastAsia"/>
              </w:rPr>
              <w:t>領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科目</w:t>
            </w:r>
          </w:p>
        </w:tc>
        <w:tc>
          <w:tcPr>
            <w:tcW w:w="2002" w:type="dxa"/>
            <w:gridSpan w:val="2"/>
            <w:shd w:val="clear" w:color="auto" w:fill="FFFFFF" w:themeFill="background1"/>
            <w:vAlign w:val="center"/>
          </w:tcPr>
          <w:p w14:paraId="757A453C" w14:textId="77777777" w:rsidR="007B5591" w:rsidRPr="0058617E" w:rsidRDefault="007B5591" w:rsidP="00EC3075">
            <w:pPr>
              <w:jc w:val="center"/>
            </w:pPr>
            <w:r>
              <w:rPr>
                <w:rFonts w:hint="eastAsia"/>
              </w:rPr>
              <w:t>第一學習階段</w:t>
            </w:r>
          </w:p>
        </w:tc>
        <w:tc>
          <w:tcPr>
            <w:tcW w:w="1902" w:type="dxa"/>
            <w:gridSpan w:val="2"/>
            <w:vAlign w:val="center"/>
          </w:tcPr>
          <w:p w14:paraId="6EBF153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二學習階段</w:t>
            </w:r>
          </w:p>
        </w:tc>
        <w:tc>
          <w:tcPr>
            <w:tcW w:w="1902" w:type="dxa"/>
            <w:gridSpan w:val="2"/>
            <w:vAlign w:val="center"/>
          </w:tcPr>
          <w:p w14:paraId="339DDA1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第三學習階段</w:t>
            </w:r>
          </w:p>
        </w:tc>
      </w:tr>
      <w:tr w:rsidR="007B5591" w14:paraId="28B9748B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0EEE3B16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45D6B9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一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EF6882D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二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2D32940" w14:textId="77777777" w:rsidR="007B5591" w:rsidRDefault="007B5591" w:rsidP="00EC3075">
            <w:pPr>
              <w:jc w:val="center"/>
            </w:pP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E23C4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四年級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730AE8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五年級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A3ECA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六年級</w:t>
            </w:r>
          </w:p>
        </w:tc>
      </w:tr>
      <w:tr w:rsidR="007B5591" w14:paraId="05AB6FAB" w14:textId="77777777" w:rsidTr="00AA67BC">
        <w:trPr>
          <w:jc w:val="center"/>
        </w:trPr>
        <w:tc>
          <w:tcPr>
            <w:tcW w:w="4112" w:type="dxa"/>
            <w:gridSpan w:val="4"/>
            <w:vMerge/>
            <w:tcBorders>
              <w:tl2br w:val="single" w:sz="4" w:space="0" w:color="auto"/>
            </w:tcBorders>
            <w:vAlign w:val="center"/>
          </w:tcPr>
          <w:p w14:paraId="6DB8B7BC" w14:textId="77777777" w:rsidR="007B5591" w:rsidRDefault="007B5591" w:rsidP="00EC3075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6D8CD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FC0594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2E2F2B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3D462CE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DF5F0B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54DD32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</w:tr>
      <w:tr w:rsidR="007B5591" w14:paraId="1428FD09" w14:textId="77777777" w:rsidTr="00AA67BC">
        <w:trPr>
          <w:jc w:val="center"/>
        </w:trPr>
        <w:tc>
          <w:tcPr>
            <w:tcW w:w="1277" w:type="dxa"/>
            <w:vMerge w:val="restart"/>
            <w:vAlign w:val="center"/>
          </w:tcPr>
          <w:p w14:paraId="1CE7B270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領域</w:t>
            </w:r>
          </w:p>
          <w:p w14:paraId="7FB538D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6651AABA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</w:tc>
        <w:tc>
          <w:tcPr>
            <w:tcW w:w="567" w:type="dxa"/>
            <w:vMerge w:val="restart"/>
            <w:vAlign w:val="center"/>
          </w:tcPr>
          <w:p w14:paraId="660F84B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語</w:t>
            </w:r>
          </w:p>
          <w:p w14:paraId="7C62ACC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文</w:t>
            </w:r>
          </w:p>
        </w:tc>
        <w:tc>
          <w:tcPr>
            <w:tcW w:w="2268" w:type="dxa"/>
            <w:gridSpan w:val="2"/>
            <w:vAlign w:val="center"/>
          </w:tcPr>
          <w:p w14:paraId="708B41C1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國語文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96685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2A801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282035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0C832C0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B4F9E0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6F62AA" w14:textId="77777777" w:rsidR="007B5591" w:rsidRDefault="007B5591" w:rsidP="00EC3075">
            <w:pPr>
              <w:jc w:val="center"/>
            </w:pPr>
          </w:p>
        </w:tc>
      </w:tr>
      <w:tr w:rsidR="007B5591" w14:paraId="781E98DA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37FFD9E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6031447A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5D1CF15B" w14:textId="77777777" w:rsidR="007B5591" w:rsidRPr="00FB57CA" w:rsidRDefault="007B5591" w:rsidP="00EC3075">
            <w:pPr>
              <w:jc w:val="center"/>
              <w:rPr>
                <w:szCs w:val="24"/>
              </w:rPr>
            </w:pPr>
            <w:r w:rsidRPr="00FB57CA">
              <w:rPr>
                <w:rFonts w:hint="eastAsia"/>
                <w:szCs w:val="24"/>
              </w:rPr>
              <w:t>本土語文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4259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041E6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0E2C0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6BB081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3333F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75EBA52" w14:textId="77777777" w:rsidR="007B5591" w:rsidRDefault="007B5591" w:rsidP="00EC3075">
            <w:pPr>
              <w:jc w:val="center"/>
            </w:pPr>
          </w:p>
        </w:tc>
      </w:tr>
      <w:tr w:rsidR="007B5591" w14:paraId="509C930E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8DAE4D2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10892F6C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9ED019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英語文</w:t>
            </w:r>
          </w:p>
        </w:tc>
        <w:tc>
          <w:tcPr>
            <w:tcW w:w="10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4243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CE9B7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2EE84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F914FD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4B0F4E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3AFF6D1" w14:textId="77777777" w:rsidR="007B5591" w:rsidRDefault="007B5591" w:rsidP="00EC3075">
            <w:pPr>
              <w:jc w:val="center"/>
            </w:pPr>
          </w:p>
        </w:tc>
      </w:tr>
      <w:tr w:rsidR="007B5591" w14:paraId="2B836E3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1C265D7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39C9B635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數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A5FE59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F6F57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C33D7D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BECCF8B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6E2B90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2E0F77E" w14:textId="77777777" w:rsidR="007B5591" w:rsidRDefault="007B5591" w:rsidP="00EC3075">
            <w:pPr>
              <w:jc w:val="center"/>
            </w:pPr>
          </w:p>
        </w:tc>
      </w:tr>
      <w:tr w:rsidR="007B5591" w14:paraId="55E3DC0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6C284530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14:paraId="5FF3436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生活課程</w:t>
            </w:r>
          </w:p>
        </w:tc>
        <w:tc>
          <w:tcPr>
            <w:tcW w:w="2268" w:type="dxa"/>
            <w:gridSpan w:val="2"/>
            <w:vAlign w:val="center"/>
          </w:tcPr>
          <w:p w14:paraId="126D1E09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社會</w:t>
            </w:r>
          </w:p>
        </w:tc>
        <w:tc>
          <w:tcPr>
            <w:tcW w:w="1051" w:type="dxa"/>
            <w:vMerge w:val="restart"/>
            <w:shd w:val="clear" w:color="auto" w:fill="D9D9D9" w:themeFill="background1" w:themeFillShade="D9"/>
            <w:vAlign w:val="center"/>
          </w:tcPr>
          <w:p w14:paraId="7F25F66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 w:val="restart"/>
            <w:shd w:val="clear" w:color="auto" w:fill="D9D9D9" w:themeFill="background1" w:themeFillShade="D9"/>
            <w:vAlign w:val="center"/>
          </w:tcPr>
          <w:p w14:paraId="6E6B34B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1D26C8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9B6B3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6CD87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BB97C57" w14:textId="77777777" w:rsidR="007B5591" w:rsidRDefault="007B5591" w:rsidP="00EC3075">
            <w:pPr>
              <w:jc w:val="center"/>
            </w:pPr>
          </w:p>
        </w:tc>
      </w:tr>
      <w:tr w:rsidR="007B5591" w14:paraId="626D13E4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217D3B95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5C6395B3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372D44F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自然與生活科技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1747C43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373EA8C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DDA25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AB0CA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B120D8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E9EF014" w14:textId="77777777" w:rsidR="007B5591" w:rsidRDefault="007B5591" w:rsidP="00EC3075">
            <w:pPr>
              <w:jc w:val="center"/>
            </w:pPr>
          </w:p>
        </w:tc>
      </w:tr>
      <w:tr w:rsidR="007B5591" w14:paraId="64418854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DA10FF0" w14:textId="77777777" w:rsidR="007B5591" w:rsidRDefault="007B5591" w:rsidP="00EC3075">
            <w:pPr>
              <w:jc w:val="center"/>
            </w:pPr>
          </w:p>
        </w:tc>
        <w:tc>
          <w:tcPr>
            <w:tcW w:w="567" w:type="dxa"/>
            <w:vMerge/>
            <w:vAlign w:val="center"/>
          </w:tcPr>
          <w:p w14:paraId="76ED1232" w14:textId="77777777" w:rsidR="007B5591" w:rsidRDefault="007B5591" w:rsidP="00EC3075">
            <w:pPr>
              <w:jc w:val="center"/>
            </w:pPr>
          </w:p>
        </w:tc>
        <w:tc>
          <w:tcPr>
            <w:tcW w:w="2268" w:type="dxa"/>
            <w:gridSpan w:val="2"/>
            <w:vAlign w:val="center"/>
          </w:tcPr>
          <w:p w14:paraId="7FE00837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藝術與人文</w:t>
            </w:r>
          </w:p>
        </w:tc>
        <w:tc>
          <w:tcPr>
            <w:tcW w:w="1051" w:type="dxa"/>
            <w:vMerge/>
            <w:shd w:val="clear" w:color="auto" w:fill="D9D9D9" w:themeFill="background1" w:themeFillShade="D9"/>
            <w:vAlign w:val="center"/>
          </w:tcPr>
          <w:p w14:paraId="50A8102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vMerge/>
            <w:shd w:val="clear" w:color="auto" w:fill="D9D9D9" w:themeFill="background1" w:themeFillShade="D9"/>
            <w:vAlign w:val="center"/>
          </w:tcPr>
          <w:p w14:paraId="5A8090D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1417EC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8AA00C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CED5DC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933D364" w14:textId="77777777" w:rsidR="007B5591" w:rsidRDefault="007B5591" w:rsidP="00EC3075">
            <w:pPr>
              <w:jc w:val="center"/>
            </w:pPr>
          </w:p>
        </w:tc>
      </w:tr>
      <w:tr w:rsidR="007B5591" w14:paraId="3ABD4DC9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4117F906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FB93458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綜合活動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F19F3A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A525C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A75A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A560889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1923C5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1221EE3D" w14:textId="77777777" w:rsidR="007B5591" w:rsidRDefault="007B5591" w:rsidP="00EC3075">
            <w:pPr>
              <w:jc w:val="center"/>
            </w:pPr>
          </w:p>
        </w:tc>
      </w:tr>
      <w:tr w:rsidR="007B5591" w14:paraId="53E5081B" w14:textId="77777777" w:rsidTr="00AA67BC">
        <w:trPr>
          <w:jc w:val="center"/>
        </w:trPr>
        <w:tc>
          <w:tcPr>
            <w:tcW w:w="1277" w:type="dxa"/>
            <w:vMerge/>
            <w:vAlign w:val="center"/>
          </w:tcPr>
          <w:p w14:paraId="0B5DF7A2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2EF1ACA3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健康與體育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878B83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A3EF48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C370EB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3C8D7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90C32B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401CB68" w14:textId="77777777" w:rsidR="007B5591" w:rsidRDefault="007B5591" w:rsidP="00EC3075">
            <w:pPr>
              <w:jc w:val="center"/>
            </w:pPr>
          </w:p>
        </w:tc>
      </w:tr>
      <w:tr w:rsidR="00043006" w14:paraId="1C44DA57" w14:textId="77777777" w:rsidTr="00AA67BC">
        <w:trPr>
          <w:trHeight w:val="427"/>
          <w:jc w:val="center"/>
        </w:trPr>
        <w:tc>
          <w:tcPr>
            <w:tcW w:w="4112" w:type="dxa"/>
            <w:gridSpan w:val="4"/>
            <w:vAlign w:val="center"/>
          </w:tcPr>
          <w:p w14:paraId="1474DDE9" w14:textId="77777777" w:rsidR="00043006" w:rsidRDefault="00043006" w:rsidP="00043006">
            <w:pPr>
              <w:jc w:val="center"/>
            </w:pPr>
            <w:r>
              <w:rPr>
                <w:rFonts w:hint="eastAsia"/>
              </w:rPr>
              <w:t>學校實際領域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>(A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271EEE9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7E7547C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0A0EBD9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8848C4C" w14:textId="77777777" w:rsidR="00043006" w:rsidRDefault="00043006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06F661" w14:textId="77777777" w:rsidR="00043006" w:rsidRDefault="00043006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626DEFA" w14:textId="77777777" w:rsidR="00043006" w:rsidRDefault="00043006" w:rsidP="00EC3075">
            <w:pPr>
              <w:snapToGrid w:val="0"/>
              <w:jc w:val="center"/>
            </w:pPr>
            <w:r>
              <w:rPr>
                <w:rFonts w:hint="eastAsia"/>
              </w:rPr>
              <w:t>27</w:t>
            </w:r>
          </w:p>
        </w:tc>
      </w:tr>
      <w:tr w:rsidR="007B5591" w14:paraId="5358519A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1878F3F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7333A1E4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1ED6A842" w14:textId="77777777" w:rsidR="007B5591" w:rsidRDefault="007B5591" w:rsidP="00EC3075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2C01AC57" w14:textId="77777777" w:rsidR="007B5591" w:rsidRPr="006F2088" w:rsidRDefault="007B5591" w:rsidP="00EC3075">
            <w:pPr>
              <w:rPr>
                <w:sz w:val="20"/>
              </w:rPr>
            </w:pPr>
            <w:r>
              <w:rPr>
                <w:rFonts w:asciiTheme="minorEastAsia" w:hAnsiTheme="minorEastAsia" w:hint="eastAsia"/>
              </w:rPr>
              <w:t>□</w:t>
            </w:r>
            <w:proofErr w:type="gramStart"/>
            <w:r w:rsidRPr="00004FEE">
              <w:rPr>
                <w:rFonts w:asciiTheme="minorEastAsia" w:hAnsiTheme="minorEastAsia" w:hint="eastAsia"/>
                <w:sz w:val="20"/>
                <w:szCs w:val="20"/>
              </w:rPr>
              <w:t>九貫規範</w:t>
            </w:r>
            <w:proofErr w:type="gramEnd"/>
          </w:p>
        </w:tc>
        <w:tc>
          <w:tcPr>
            <w:tcW w:w="2835" w:type="dxa"/>
            <w:gridSpan w:val="3"/>
            <w:vAlign w:val="center"/>
          </w:tcPr>
          <w:p w14:paraId="573D6091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8AE882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AA9DBBF" w14:textId="77777777" w:rsidR="007B5591" w:rsidRDefault="007B5591" w:rsidP="00EC3075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15FDB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582B74E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2BEF524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2CF3CB2" w14:textId="77777777" w:rsidR="007B5591" w:rsidRDefault="007B5591" w:rsidP="00EC3075">
            <w:pPr>
              <w:jc w:val="center"/>
            </w:pPr>
          </w:p>
        </w:tc>
      </w:tr>
      <w:tr w:rsidR="007B5591" w14:paraId="43503FFC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E3F7215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63089A78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5C1ADDC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DBA5876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0E05972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9D43530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D097D47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017FCF6" w14:textId="77777777" w:rsidR="007B5591" w:rsidRDefault="007B5591" w:rsidP="00EC3075">
            <w:pPr>
              <w:jc w:val="center"/>
            </w:pPr>
          </w:p>
        </w:tc>
      </w:tr>
      <w:tr w:rsidR="007B5591" w14:paraId="3C7EA54B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78B37F7C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92EA931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E1D7B11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0712D8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66AAFD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5EA022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D62AECD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3DD8AD57" w14:textId="77777777" w:rsidR="007B5591" w:rsidRDefault="007B5591" w:rsidP="00EC3075">
            <w:pPr>
              <w:jc w:val="center"/>
            </w:pPr>
          </w:p>
        </w:tc>
      </w:tr>
      <w:tr w:rsidR="007B5591" w14:paraId="034889A5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6197FB0C" w14:textId="77777777" w:rsidR="007B5591" w:rsidRDefault="007B5591" w:rsidP="00EC3075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E86DC2B" w14:textId="77777777" w:rsidR="007B5591" w:rsidRPr="00005F44" w:rsidRDefault="007B5591" w:rsidP="00EC3075">
            <w:pPr>
              <w:jc w:val="center"/>
              <w:rPr>
                <w:color w:val="A6A6A6" w:themeColor="background1" w:themeShade="A6"/>
              </w:rPr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6B92B2C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8BA10BF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5216075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C7E1FBA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D93F763" w14:textId="77777777" w:rsidR="007B5591" w:rsidRDefault="007B5591" w:rsidP="00EC3075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4086827B" w14:textId="77777777" w:rsidR="007B5591" w:rsidRDefault="007B5591" w:rsidP="00EC3075">
            <w:pPr>
              <w:jc w:val="center"/>
            </w:pPr>
          </w:p>
        </w:tc>
      </w:tr>
      <w:tr w:rsidR="00D73B30" w14:paraId="135A33E5" w14:textId="77777777" w:rsidTr="00AA67BC">
        <w:trPr>
          <w:trHeight w:val="340"/>
          <w:jc w:val="center"/>
        </w:trPr>
        <w:tc>
          <w:tcPr>
            <w:tcW w:w="1277" w:type="dxa"/>
            <w:vMerge w:val="restart"/>
            <w:vAlign w:val="center"/>
          </w:tcPr>
          <w:p w14:paraId="10D53412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彈性</w:t>
            </w:r>
          </w:p>
          <w:p w14:paraId="5E3B41B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習</w:t>
            </w:r>
          </w:p>
          <w:p w14:paraId="2254527C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節數</w:t>
            </w:r>
          </w:p>
          <w:p w14:paraId="17ED2C73" w14:textId="77777777" w:rsidR="00D73B30" w:rsidRDefault="00D73B30" w:rsidP="00D73B30">
            <w:pPr>
              <w:snapToGrid w:val="0"/>
              <w:ind w:left="240" w:hangingChars="100" w:hanging="240"/>
            </w:pPr>
            <w:r>
              <w:rPr>
                <w:rFonts w:ascii="新細明體" w:eastAsia="新細明體" w:hAnsi="新細明體" w:hint="eastAsia"/>
              </w:rPr>
              <w:t>□</w:t>
            </w:r>
            <w:proofErr w:type="gramStart"/>
            <w:r w:rsidRPr="00D73B30">
              <w:rPr>
                <w:rFonts w:ascii="新細明體" w:eastAsia="新細明體" w:hAnsi="新細明體" w:hint="eastAsia"/>
                <w:sz w:val="16"/>
              </w:rPr>
              <w:t>新課綱</w:t>
            </w:r>
            <w:proofErr w:type="gramEnd"/>
            <w:r w:rsidRPr="00D73B30">
              <w:rPr>
                <w:rFonts w:ascii="新細明體" w:eastAsia="新細明體" w:hAnsi="新細明體" w:hint="eastAsia"/>
                <w:sz w:val="16"/>
              </w:rPr>
              <w:t>規範</w:t>
            </w:r>
          </w:p>
        </w:tc>
        <w:tc>
          <w:tcPr>
            <w:tcW w:w="2835" w:type="dxa"/>
            <w:gridSpan w:val="3"/>
            <w:vAlign w:val="center"/>
          </w:tcPr>
          <w:p w14:paraId="00CF039C" w14:textId="77777777" w:rsidR="00D73B30" w:rsidRDefault="00D73B30" w:rsidP="00CC6723">
            <w:pPr>
              <w:jc w:val="center"/>
            </w:pPr>
            <w:r w:rsidRPr="00F7307C">
              <w:rPr>
                <w:rFonts w:hint="eastAsia"/>
                <w:sz w:val="18"/>
              </w:rPr>
              <w:t>統整性</w:t>
            </w:r>
            <w:r w:rsidR="00CC6723" w:rsidRPr="00F7307C">
              <w:rPr>
                <w:rFonts w:hint="eastAsia"/>
                <w:sz w:val="18"/>
              </w:rPr>
              <w:t>主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專題</w:t>
            </w:r>
            <w:r w:rsidR="00CC6723" w:rsidRPr="00F7307C">
              <w:rPr>
                <w:rFonts w:hint="eastAsia"/>
                <w:sz w:val="18"/>
              </w:rPr>
              <w:t>/</w:t>
            </w:r>
            <w:r w:rsidR="00CC6723" w:rsidRPr="00F7307C">
              <w:rPr>
                <w:rFonts w:hint="eastAsia"/>
                <w:sz w:val="18"/>
              </w:rPr>
              <w:t>議題</w:t>
            </w:r>
            <w:r w:rsidRPr="00F7307C">
              <w:rPr>
                <w:rFonts w:hint="eastAsia"/>
                <w:sz w:val="18"/>
              </w:rPr>
              <w:t>探究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0CA244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5DDAE61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477794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6742CD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1E8EAF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F8BDAEA" w14:textId="77777777" w:rsidR="00D73B30" w:rsidRDefault="00D73B30" w:rsidP="00D73B30">
            <w:pPr>
              <w:jc w:val="center"/>
            </w:pPr>
          </w:p>
        </w:tc>
      </w:tr>
      <w:tr w:rsidR="00D73B30" w14:paraId="510F7FDB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068581B5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4ACDA1FE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社團活動與技藝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DCC71AD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31E2F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FDD3E3B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5A913C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267C76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25990A9" w14:textId="77777777" w:rsidR="00D73B30" w:rsidRDefault="00D73B30" w:rsidP="00D73B30">
            <w:pPr>
              <w:jc w:val="center"/>
            </w:pPr>
          </w:p>
        </w:tc>
      </w:tr>
      <w:tr w:rsidR="00D73B30" w14:paraId="7F46FEA2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5AA8D3F1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19D7A729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特殊需求領域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013484D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6DA229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6E1B48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1953F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6B767D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517DB5C" w14:textId="77777777" w:rsidR="00D73B30" w:rsidRDefault="00D73B30" w:rsidP="00D73B30">
            <w:pPr>
              <w:jc w:val="center"/>
            </w:pPr>
          </w:p>
        </w:tc>
      </w:tr>
      <w:tr w:rsidR="00D73B30" w14:paraId="2EF1A12A" w14:textId="77777777" w:rsidTr="00AA67BC">
        <w:trPr>
          <w:trHeight w:val="340"/>
          <w:jc w:val="center"/>
        </w:trPr>
        <w:tc>
          <w:tcPr>
            <w:tcW w:w="1277" w:type="dxa"/>
            <w:vMerge/>
            <w:vAlign w:val="center"/>
          </w:tcPr>
          <w:p w14:paraId="61A37F1E" w14:textId="77777777" w:rsidR="00D73B30" w:rsidRDefault="00D73B30" w:rsidP="00D73B30">
            <w:pPr>
              <w:jc w:val="center"/>
            </w:pPr>
          </w:p>
        </w:tc>
        <w:tc>
          <w:tcPr>
            <w:tcW w:w="2835" w:type="dxa"/>
            <w:gridSpan w:val="3"/>
            <w:vAlign w:val="center"/>
          </w:tcPr>
          <w:p w14:paraId="58507BE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其他類課程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2AD9313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7F0110C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FCAEEB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7340DE3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3059488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82001CA" w14:textId="77777777" w:rsidR="00D73B30" w:rsidRDefault="00D73B30" w:rsidP="00D73B30">
            <w:pPr>
              <w:jc w:val="center"/>
            </w:pPr>
          </w:p>
        </w:tc>
      </w:tr>
      <w:tr w:rsidR="00043006" w14:paraId="3677466B" w14:textId="77777777" w:rsidTr="00AA67BC">
        <w:trPr>
          <w:trHeight w:val="254"/>
          <w:jc w:val="center"/>
        </w:trPr>
        <w:tc>
          <w:tcPr>
            <w:tcW w:w="4112" w:type="dxa"/>
            <w:gridSpan w:val="4"/>
            <w:vMerge w:val="restart"/>
            <w:vAlign w:val="center"/>
          </w:tcPr>
          <w:p w14:paraId="06C088A0" w14:textId="77777777" w:rsidR="00043006" w:rsidRDefault="00043006" w:rsidP="00043006">
            <w:pPr>
              <w:snapToGrid w:val="0"/>
              <w:jc w:val="center"/>
            </w:pPr>
            <w:r>
              <w:rPr>
                <w:rFonts w:hint="eastAsia"/>
              </w:rPr>
              <w:t>學校實際彈性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  <w:r>
              <w:rPr>
                <w:rFonts w:hint="eastAsia"/>
              </w:rPr>
              <w:t xml:space="preserve">(B) 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234616BA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2E2A4AD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BD4692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ED2AAA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2E985F5" w14:textId="77777777" w:rsidR="00043006" w:rsidRDefault="00043006" w:rsidP="00D73B30">
            <w:pPr>
              <w:snapToGrid w:val="0"/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03C4F853" w14:textId="77777777" w:rsidR="00043006" w:rsidRDefault="00043006" w:rsidP="00D73B30">
            <w:pPr>
              <w:snapToGrid w:val="0"/>
              <w:jc w:val="center"/>
            </w:pPr>
          </w:p>
        </w:tc>
      </w:tr>
      <w:tr w:rsidR="00043006" w14:paraId="37943F70" w14:textId="77777777" w:rsidTr="00AA67BC">
        <w:trPr>
          <w:trHeight w:val="326"/>
          <w:jc w:val="center"/>
        </w:trPr>
        <w:tc>
          <w:tcPr>
            <w:tcW w:w="4112" w:type="dxa"/>
            <w:gridSpan w:val="4"/>
            <w:vMerge/>
            <w:vAlign w:val="center"/>
          </w:tcPr>
          <w:p w14:paraId="18D54E8A" w14:textId="77777777" w:rsidR="00043006" w:rsidRDefault="00043006" w:rsidP="00D73B30">
            <w:pPr>
              <w:jc w:val="center"/>
            </w:pP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4A32CB8A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9B74AF2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7C2E947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7B7C0794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03BC135" w14:textId="77777777" w:rsidR="00043006" w:rsidRDefault="00043006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6F70059D" w14:textId="77777777" w:rsidR="00043006" w:rsidRDefault="00043006" w:rsidP="00D73B30">
            <w:pPr>
              <w:jc w:val="center"/>
            </w:pPr>
            <w:r>
              <w:rPr>
                <w:rFonts w:hint="eastAsia"/>
              </w:rPr>
              <w:t>3-6</w:t>
            </w:r>
          </w:p>
        </w:tc>
      </w:tr>
      <w:tr w:rsidR="00D73B30" w14:paraId="43260DFA" w14:textId="77777777" w:rsidTr="00AA67BC">
        <w:trPr>
          <w:trHeight w:val="335"/>
          <w:jc w:val="center"/>
        </w:trPr>
        <w:tc>
          <w:tcPr>
            <w:tcW w:w="2124" w:type="dxa"/>
            <w:gridSpan w:val="3"/>
            <w:vMerge w:val="restart"/>
            <w:vAlign w:val="center"/>
          </w:tcPr>
          <w:p w14:paraId="4D5278A3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每週</w:t>
            </w:r>
            <w:proofErr w:type="gramStart"/>
            <w:r>
              <w:rPr>
                <w:rFonts w:hint="eastAsia"/>
              </w:rPr>
              <w:t>學習總節數</w:t>
            </w:r>
            <w:proofErr w:type="gramEnd"/>
          </w:p>
          <w:p w14:paraId="6FEAF3F5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(A+B)</w:t>
            </w:r>
          </w:p>
        </w:tc>
        <w:tc>
          <w:tcPr>
            <w:tcW w:w="1988" w:type="dxa"/>
            <w:vAlign w:val="center"/>
          </w:tcPr>
          <w:p w14:paraId="239DE9AE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學校</w:t>
            </w:r>
            <w:proofErr w:type="gramStart"/>
            <w:r>
              <w:rPr>
                <w:rFonts w:hint="eastAsia"/>
              </w:rPr>
              <w:t>實際總節數</w:t>
            </w:r>
            <w:proofErr w:type="gramEnd"/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C1A6C6F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1CBECF5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242CF7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09DDF812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382731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5E858401" w14:textId="77777777" w:rsidR="00D73B30" w:rsidRDefault="00D73B30" w:rsidP="00D73B30">
            <w:pPr>
              <w:jc w:val="center"/>
            </w:pPr>
          </w:p>
        </w:tc>
      </w:tr>
      <w:tr w:rsidR="00D73B30" w14:paraId="6FDD0CF9" w14:textId="77777777" w:rsidTr="00AA67BC">
        <w:trPr>
          <w:jc w:val="center"/>
        </w:trPr>
        <w:tc>
          <w:tcPr>
            <w:tcW w:w="2124" w:type="dxa"/>
            <w:gridSpan w:val="3"/>
            <w:vMerge/>
            <w:vAlign w:val="center"/>
          </w:tcPr>
          <w:p w14:paraId="25F31414" w14:textId="77777777" w:rsidR="00D73B30" w:rsidRDefault="00D73B30" w:rsidP="00D73B30">
            <w:pPr>
              <w:jc w:val="center"/>
            </w:pPr>
          </w:p>
        </w:tc>
        <w:tc>
          <w:tcPr>
            <w:tcW w:w="1988" w:type="dxa"/>
            <w:vAlign w:val="center"/>
          </w:tcPr>
          <w:p w14:paraId="7955F816" w14:textId="77777777" w:rsidR="00D73B30" w:rsidRDefault="00D73B30" w:rsidP="00D73B30">
            <w:pPr>
              <w:jc w:val="center"/>
            </w:pPr>
            <w:proofErr w:type="gramStart"/>
            <w:r>
              <w:rPr>
                <w:rFonts w:hint="eastAsia"/>
              </w:rPr>
              <w:t>課綱規範總節</w:t>
            </w:r>
            <w:proofErr w:type="gramEnd"/>
            <w:r>
              <w:rPr>
                <w:rFonts w:hint="eastAsia"/>
              </w:rPr>
              <w:t>數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721B665D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20330016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5F972109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3DB3654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4BC0091C" w14:textId="77777777" w:rsidR="00D73B30" w:rsidRDefault="00D73B30" w:rsidP="00D73B30">
            <w:pPr>
              <w:jc w:val="center"/>
            </w:pPr>
          </w:p>
        </w:tc>
        <w:tc>
          <w:tcPr>
            <w:tcW w:w="951" w:type="dxa"/>
            <w:shd w:val="clear" w:color="auto" w:fill="FFFFFF" w:themeFill="background1"/>
            <w:vAlign w:val="center"/>
          </w:tcPr>
          <w:p w14:paraId="212A53C9" w14:textId="77777777" w:rsidR="00D73B30" w:rsidRDefault="00D73B30" w:rsidP="00D73B30">
            <w:pPr>
              <w:jc w:val="center"/>
            </w:pPr>
            <w:r>
              <w:rPr>
                <w:rFonts w:hint="eastAsia"/>
              </w:rPr>
              <w:t>30-33</w:t>
            </w:r>
          </w:p>
        </w:tc>
      </w:tr>
    </w:tbl>
    <w:p w14:paraId="0E47AD30" w14:textId="77777777" w:rsidR="007B5591" w:rsidRPr="00177C2C" w:rsidRDefault="007B5591" w:rsidP="00177C2C">
      <w:pPr>
        <w:snapToGrid w:val="0"/>
        <w:rPr>
          <w:szCs w:val="24"/>
        </w:rPr>
      </w:pPr>
      <w:proofErr w:type="gramStart"/>
      <w:r w:rsidRPr="00B22948">
        <w:rPr>
          <w:rFonts w:hint="eastAsia"/>
          <w:szCs w:val="24"/>
        </w:rPr>
        <w:t>註</w:t>
      </w:r>
      <w:proofErr w:type="gramEnd"/>
      <w:r w:rsidRPr="00B22948">
        <w:rPr>
          <w:rFonts w:hint="eastAsia"/>
          <w:szCs w:val="24"/>
        </w:rPr>
        <w:t>：</w:t>
      </w:r>
    </w:p>
    <w:p w14:paraId="6ECBC04F" w14:textId="4AAEFE77" w:rsidR="00177C2C" w:rsidRPr="000B3FB4" w:rsidRDefault="00177C2C" w:rsidP="00177C2C">
      <w:pPr>
        <w:snapToGrid w:val="0"/>
        <w:ind w:left="240" w:hangingChars="100" w:hanging="240"/>
        <w:rPr>
          <w:rFonts w:asciiTheme="minorEastAsia" w:hAnsiTheme="minorEastAsia" w:cs="Times New Roman"/>
          <w:szCs w:val="24"/>
        </w:rPr>
      </w:pPr>
      <w:r w:rsidRPr="000B3FB4">
        <w:rPr>
          <w:rFonts w:hint="eastAsia"/>
          <w:szCs w:val="24"/>
        </w:rPr>
        <w:t>1.</w:t>
      </w:r>
      <w:r w:rsidRPr="000B3FB4">
        <w:rPr>
          <w:rFonts w:cstheme="minorHAnsi"/>
          <w:szCs w:val="24"/>
        </w:rPr>
        <w:t xml:space="preserve"> 1</w:t>
      </w:r>
      <w:r w:rsidR="000A349E">
        <w:rPr>
          <w:rFonts w:cstheme="minorHAnsi"/>
          <w:szCs w:val="24"/>
        </w:rPr>
        <w:t>1</w:t>
      </w:r>
      <w:r w:rsidR="00C93349">
        <w:rPr>
          <w:rFonts w:cstheme="minorHAnsi"/>
          <w:szCs w:val="24"/>
        </w:rPr>
        <w:t>1</w:t>
      </w:r>
      <w:r w:rsidRPr="000B3FB4">
        <w:rPr>
          <w:rFonts w:asciiTheme="minorEastAsia" w:hAnsiTheme="minorEastAsia" w:hint="eastAsia"/>
          <w:szCs w:val="24"/>
        </w:rPr>
        <w:t>學年度，六</w:t>
      </w:r>
      <w:r w:rsidRPr="000B3FB4">
        <w:rPr>
          <w:rFonts w:asciiTheme="minorEastAsia" w:hAnsiTheme="minorEastAsia" w:cs="新細明體" w:hint="eastAsia"/>
          <w:szCs w:val="24"/>
        </w:rPr>
        <w:t>年級領域學習節數須為九年一貫規範領域與節數，彈性學習節數在九年一貫規範節數下為</w:t>
      </w:r>
      <w:r w:rsidRPr="000B3FB4">
        <w:rPr>
          <w:rFonts w:asciiTheme="minorEastAsia" w:hAnsiTheme="minorEastAsia" w:cs="新細明體" w:hint="eastAsia"/>
        </w:rPr>
        <w:t>九年一貫或</w:t>
      </w:r>
      <w:proofErr w:type="gramStart"/>
      <w:r w:rsidRPr="000B3FB4">
        <w:rPr>
          <w:rFonts w:asciiTheme="minorEastAsia" w:hAnsiTheme="minorEastAsia" w:cs="新細明體" w:hint="eastAsia"/>
        </w:rPr>
        <w:t>新課綱</w:t>
      </w:r>
      <w:proofErr w:type="gramEnd"/>
      <w:r w:rsidRPr="000B3FB4">
        <w:rPr>
          <w:rFonts w:asciiTheme="minorEastAsia" w:hAnsiTheme="minorEastAsia" w:cs="新細明體" w:hint="eastAsia"/>
        </w:rPr>
        <w:t>規範皆可。</w:t>
      </w:r>
    </w:p>
    <w:p w14:paraId="199D878B" w14:textId="77777777" w:rsidR="00177C2C" w:rsidRPr="000B3FB4" w:rsidRDefault="00177C2C" w:rsidP="00177C2C">
      <w:pPr>
        <w:snapToGrid w:val="0"/>
        <w:ind w:left="240" w:hangingChars="100" w:hanging="240"/>
        <w:rPr>
          <w:rFonts w:ascii="新細明體" w:eastAsia="新細明體" w:hAnsi="新細明體" w:cs="新細明體"/>
          <w:szCs w:val="24"/>
        </w:rPr>
      </w:pPr>
      <w:r w:rsidRPr="000B3FB4">
        <w:rPr>
          <w:rFonts w:hint="eastAsia"/>
          <w:szCs w:val="24"/>
        </w:rPr>
        <w:t>2.</w:t>
      </w:r>
      <w:r w:rsidRPr="000B3FB4">
        <w:rPr>
          <w:rFonts w:asciiTheme="minorEastAsia" w:hAnsiTheme="minorEastAsia" w:hint="eastAsia"/>
        </w:rPr>
        <w:t>針對彈性學習節數部分，六年級依據所勾</w:t>
      </w:r>
      <w:proofErr w:type="gramStart"/>
      <w:r w:rsidRPr="000B3FB4">
        <w:rPr>
          <w:rFonts w:asciiTheme="minorEastAsia" w:hAnsiTheme="minorEastAsia" w:hint="eastAsia"/>
        </w:rPr>
        <w:t>選九貫規範</w:t>
      </w:r>
      <w:proofErr w:type="gramEnd"/>
      <w:r w:rsidRPr="000B3FB4">
        <w:rPr>
          <w:rFonts w:asciiTheme="minorEastAsia" w:hAnsiTheme="minorEastAsia" w:hint="eastAsia"/>
        </w:rPr>
        <w:t>或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來安排彈性學習節數的分配，如</w:t>
      </w:r>
      <w:proofErr w:type="gramStart"/>
      <w:r w:rsidRPr="000B3FB4">
        <w:rPr>
          <w:rFonts w:asciiTheme="minorEastAsia" w:hAnsiTheme="minorEastAsia" w:hint="eastAsia"/>
        </w:rPr>
        <w:t>該年級</w:t>
      </w:r>
      <w:proofErr w:type="gramEnd"/>
      <w:r w:rsidRPr="000B3FB4">
        <w:rPr>
          <w:rFonts w:asciiTheme="minorEastAsia" w:hAnsiTheme="minorEastAsia" w:hint="eastAsia"/>
        </w:rPr>
        <w:t>如選擇</w:t>
      </w:r>
      <w:proofErr w:type="gramStart"/>
      <w:r w:rsidRPr="000B3FB4">
        <w:rPr>
          <w:rFonts w:asciiTheme="minorEastAsia" w:hAnsiTheme="minorEastAsia" w:hint="eastAsia"/>
        </w:rPr>
        <w:t>新課綱</w:t>
      </w:r>
      <w:proofErr w:type="gramEnd"/>
      <w:r w:rsidRPr="000B3FB4">
        <w:rPr>
          <w:rFonts w:asciiTheme="minorEastAsia" w:hAnsiTheme="minorEastAsia" w:hint="eastAsia"/>
        </w:rPr>
        <w:t>規範，則依四類規範</w:t>
      </w:r>
      <w:proofErr w:type="gramStart"/>
      <w:r w:rsidRPr="000B3FB4">
        <w:rPr>
          <w:rFonts w:asciiTheme="minorEastAsia" w:hAnsiTheme="minorEastAsia" w:hint="eastAsia"/>
        </w:rPr>
        <w:t>規</w:t>
      </w:r>
      <w:proofErr w:type="gramEnd"/>
      <w:r w:rsidRPr="000B3FB4">
        <w:rPr>
          <w:rFonts w:asciiTheme="minorEastAsia" w:hAnsiTheme="minorEastAsia" w:hint="eastAsia"/>
        </w:rPr>
        <w:t>畫分配學習節數，如</w:t>
      </w:r>
      <w:proofErr w:type="gramStart"/>
      <w:r w:rsidRPr="000B3FB4">
        <w:rPr>
          <w:rFonts w:asciiTheme="minorEastAsia" w:hAnsiTheme="minorEastAsia" w:hint="eastAsia"/>
        </w:rPr>
        <w:t>為九貫規範</w:t>
      </w:r>
      <w:proofErr w:type="gramEnd"/>
      <w:r w:rsidRPr="000B3FB4">
        <w:rPr>
          <w:rFonts w:asciiTheme="minorEastAsia" w:hAnsiTheme="minorEastAsia" w:hint="eastAsia"/>
        </w:rPr>
        <w:t>，則依原九年一貫彈性節數安排方式。</w:t>
      </w:r>
    </w:p>
    <w:p w14:paraId="4B65A840" w14:textId="598879AD" w:rsidR="00C449AE" w:rsidRPr="00212760" w:rsidRDefault="00212760" w:rsidP="00212760">
      <w:pPr>
        <w:snapToGrid w:val="0"/>
        <w:ind w:left="240" w:hangingChars="100" w:hanging="240"/>
        <w:rPr>
          <w:rFonts w:cstheme="minorHAnsi"/>
          <w:color w:val="00CC66"/>
          <w:szCs w:val="24"/>
        </w:rPr>
      </w:pPr>
      <w:r w:rsidRPr="00076FB0">
        <w:rPr>
          <w:rFonts w:cstheme="minorHAnsi"/>
          <w:color w:val="00CC66"/>
          <w:szCs w:val="24"/>
        </w:rPr>
        <w:t>3.</w:t>
      </w:r>
      <w:r w:rsidRPr="00076FB0">
        <w:rPr>
          <w:rFonts w:cstheme="minorHAnsi"/>
          <w:color w:val="00CC66"/>
          <w:szCs w:val="24"/>
        </w:rPr>
        <w:t>藝術才能專長領域（含部定及校訂）課程每週</w:t>
      </w:r>
      <w:proofErr w:type="gramStart"/>
      <w:r w:rsidRPr="00076FB0">
        <w:rPr>
          <w:rFonts w:cstheme="minorHAnsi"/>
          <w:color w:val="00CC66"/>
          <w:szCs w:val="24"/>
        </w:rPr>
        <w:t>平均節</w:t>
      </w:r>
      <w:proofErr w:type="gramEnd"/>
      <w:r w:rsidRPr="00076FB0">
        <w:rPr>
          <w:rFonts w:cstheme="minorHAnsi"/>
          <w:color w:val="00CC66"/>
          <w:szCs w:val="24"/>
        </w:rPr>
        <w:t>數於第二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7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9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節；第三學習階段為</w:t>
      </w:r>
      <w:r w:rsidRPr="00076FB0">
        <w:rPr>
          <w:rFonts w:cstheme="minorHAnsi"/>
          <w:color w:val="00CC66"/>
          <w:szCs w:val="24"/>
        </w:rPr>
        <w:t xml:space="preserve"> </w:t>
      </w:r>
      <w:r>
        <w:rPr>
          <w:rFonts w:cstheme="minorHAnsi" w:hint="eastAsia"/>
          <w:color w:val="00CC66"/>
          <w:szCs w:val="24"/>
        </w:rPr>
        <w:t>8</w:t>
      </w:r>
      <w:r w:rsidRPr="00076FB0">
        <w:rPr>
          <w:rFonts w:cstheme="minorHAnsi"/>
          <w:color w:val="00CC66"/>
          <w:szCs w:val="24"/>
        </w:rPr>
        <w:t xml:space="preserve"> </w:t>
      </w:r>
      <w:r w:rsidRPr="00076FB0">
        <w:rPr>
          <w:rFonts w:cstheme="minorHAnsi"/>
          <w:color w:val="00CC66"/>
          <w:szCs w:val="24"/>
        </w:rPr>
        <w:t>至</w:t>
      </w:r>
      <w:r w:rsidRPr="00076FB0">
        <w:rPr>
          <w:rFonts w:cstheme="minorHAnsi"/>
          <w:color w:val="00CC66"/>
          <w:szCs w:val="24"/>
        </w:rPr>
        <w:t xml:space="preserve"> 10 </w:t>
      </w:r>
      <w:r w:rsidRPr="00076FB0">
        <w:rPr>
          <w:rFonts w:cstheme="minorHAnsi"/>
          <w:color w:val="00CC66"/>
          <w:szCs w:val="24"/>
        </w:rPr>
        <w:t>節。</w:t>
      </w:r>
    </w:p>
    <w:sectPr w:rsidR="00C449AE" w:rsidRPr="00212760" w:rsidSect="000E0E49">
      <w:headerReference w:type="default" r:id="rId8"/>
      <w:pgSz w:w="11906" w:h="16838"/>
      <w:pgMar w:top="567" w:right="1134" w:bottom="567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0BA9" w14:textId="77777777" w:rsidR="00676D6A" w:rsidRDefault="00676D6A" w:rsidP="00D81E0A">
      <w:r>
        <w:separator/>
      </w:r>
    </w:p>
  </w:endnote>
  <w:endnote w:type="continuationSeparator" w:id="0">
    <w:p w14:paraId="7EBF7667" w14:textId="77777777" w:rsidR="00676D6A" w:rsidRDefault="00676D6A" w:rsidP="00D81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08D46" w14:textId="77777777" w:rsidR="00676D6A" w:rsidRDefault="00676D6A" w:rsidP="00D81E0A">
      <w:r>
        <w:separator/>
      </w:r>
    </w:p>
  </w:footnote>
  <w:footnote w:type="continuationSeparator" w:id="0">
    <w:p w14:paraId="1DB56A42" w14:textId="77777777" w:rsidR="00676D6A" w:rsidRDefault="00676D6A" w:rsidP="00D81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4C747" w14:textId="1DE074BF" w:rsidR="00EB3CD3" w:rsidRPr="009702C8" w:rsidRDefault="00EB3CD3" w:rsidP="009A0DB0">
    <w:pPr>
      <w:rPr>
        <w:sz w:val="20"/>
        <w:szCs w:val="20"/>
      </w:rPr>
    </w:pPr>
    <w:r w:rsidRPr="009702C8">
      <w:rPr>
        <w:rFonts w:hint="eastAsia"/>
        <w:sz w:val="20"/>
        <w:szCs w:val="20"/>
      </w:rPr>
      <w:t>C3-</w:t>
    </w:r>
    <w:r>
      <w:rPr>
        <w:rFonts w:hint="eastAsia"/>
        <w:sz w:val="20"/>
        <w:szCs w:val="20"/>
      </w:rPr>
      <w:t>1</w:t>
    </w:r>
    <w:r>
      <w:rPr>
        <w:rFonts w:hint="eastAsia"/>
        <w:sz w:val="20"/>
        <w:szCs w:val="20"/>
      </w:rPr>
      <w:t>學習</w:t>
    </w:r>
    <w:r w:rsidRPr="009702C8">
      <w:rPr>
        <w:rFonts w:hint="eastAsia"/>
        <w:sz w:val="20"/>
        <w:szCs w:val="20"/>
      </w:rPr>
      <w:t>節數</w:t>
    </w:r>
    <w:r>
      <w:rPr>
        <w:rFonts w:hint="eastAsia"/>
        <w:sz w:val="20"/>
        <w:szCs w:val="20"/>
      </w:rPr>
      <w:t>分配</w:t>
    </w:r>
    <w:r w:rsidRPr="009702C8">
      <w:rPr>
        <w:rFonts w:hint="eastAsia"/>
        <w:sz w:val="20"/>
        <w:szCs w:val="20"/>
      </w:rPr>
      <w:t>表</w:t>
    </w:r>
    <w:r>
      <w:rPr>
        <w:rFonts w:hint="eastAsia"/>
        <w:sz w:val="20"/>
        <w:szCs w:val="20"/>
      </w:rPr>
      <w:t>(</w:t>
    </w:r>
    <w:r>
      <w:rPr>
        <w:rFonts w:hint="eastAsia"/>
        <w:sz w:val="20"/>
        <w:szCs w:val="20"/>
      </w:rPr>
      <w:t>國小</w:t>
    </w:r>
    <w:r w:rsidR="006C1A03">
      <w:rPr>
        <w:rFonts w:hint="eastAsia"/>
        <w:sz w:val="20"/>
        <w:szCs w:val="20"/>
      </w:rPr>
      <w:t>舞蹈</w:t>
    </w:r>
    <w:proofErr w:type="gramStart"/>
    <w:r w:rsidR="00177C2C">
      <w:rPr>
        <w:rFonts w:hint="eastAsia"/>
        <w:sz w:val="20"/>
        <w:szCs w:val="20"/>
      </w:rPr>
      <w:t>藝才班</w:t>
    </w:r>
    <w:proofErr w:type="gramEnd"/>
    <w:r>
      <w:rPr>
        <w:rFonts w:hint="eastAsia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A153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CC500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3C7AD5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F213D9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782F04"/>
    <w:multiLevelType w:val="hybridMultilevel"/>
    <w:tmpl w:val="95D0C290"/>
    <w:lvl w:ilvl="0" w:tplc="9ED24968"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AF2BBB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F52EC2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7700EE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7B9227F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4E7734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E19598A"/>
    <w:multiLevelType w:val="hybridMultilevel"/>
    <w:tmpl w:val="C38C77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0A"/>
    <w:rsid w:val="00004FEE"/>
    <w:rsid w:val="00005F44"/>
    <w:rsid w:val="00031A23"/>
    <w:rsid w:val="00043006"/>
    <w:rsid w:val="000474F1"/>
    <w:rsid w:val="00061CFE"/>
    <w:rsid w:val="000801F3"/>
    <w:rsid w:val="000A349E"/>
    <w:rsid w:val="000B3FB4"/>
    <w:rsid w:val="000B4B82"/>
    <w:rsid w:val="000D6922"/>
    <w:rsid w:val="000E03D1"/>
    <w:rsid w:val="000E0E49"/>
    <w:rsid w:val="000E1A3C"/>
    <w:rsid w:val="000E1F3C"/>
    <w:rsid w:val="000E75F7"/>
    <w:rsid w:val="000F1BFF"/>
    <w:rsid w:val="000F33A3"/>
    <w:rsid w:val="000F3B39"/>
    <w:rsid w:val="00132045"/>
    <w:rsid w:val="00141B18"/>
    <w:rsid w:val="0014378E"/>
    <w:rsid w:val="00166A24"/>
    <w:rsid w:val="00177C2C"/>
    <w:rsid w:val="00194FB0"/>
    <w:rsid w:val="001B4D24"/>
    <w:rsid w:val="001B6D2A"/>
    <w:rsid w:val="001F2C18"/>
    <w:rsid w:val="00211DA2"/>
    <w:rsid w:val="00212760"/>
    <w:rsid w:val="00220057"/>
    <w:rsid w:val="00231D50"/>
    <w:rsid w:val="00232199"/>
    <w:rsid w:val="00243D68"/>
    <w:rsid w:val="00265FE5"/>
    <w:rsid w:val="00267DBB"/>
    <w:rsid w:val="002722B6"/>
    <w:rsid w:val="00273E43"/>
    <w:rsid w:val="002777CD"/>
    <w:rsid w:val="00287049"/>
    <w:rsid w:val="00291C9B"/>
    <w:rsid w:val="002A569C"/>
    <w:rsid w:val="002C2322"/>
    <w:rsid w:val="002D5556"/>
    <w:rsid w:val="002F6E6F"/>
    <w:rsid w:val="00300BD5"/>
    <w:rsid w:val="00327902"/>
    <w:rsid w:val="003333D8"/>
    <w:rsid w:val="003333FC"/>
    <w:rsid w:val="003635FC"/>
    <w:rsid w:val="003948BD"/>
    <w:rsid w:val="00395395"/>
    <w:rsid w:val="003C2612"/>
    <w:rsid w:val="003C2C58"/>
    <w:rsid w:val="00415AE1"/>
    <w:rsid w:val="00416233"/>
    <w:rsid w:val="004162DA"/>
    <w:rsid w:val="004259BC"/>
    <w:rsid w:val="00464D7E"/>
    <w:rsid w:val="00490C8F"/>
    <w:rsid w:val="004B0EED"/>
    <w:rsid w:val="004B5584"/>
    <w:rsid w:val="004B6FFB"/>
    <w:rsid w:val="004D10B8"/>
    <w:rsid w:val="004E19FE"/>
    <w:rsid w:val="004E3E08"/>
    <w:rsid w:val="004E4531"/>
    <w:rsid w:val="004F4803"/>
    <w:rsid w:val="005042FF"/>
    <w:rsid w:val="00506110"/>
    <w:rsid w:val="00506184"/>
    <w:rsid w:val="00522D1E"/>
    <w:rsid w:val="00531AA7"/>
    <w:rsid w:val="00537FA7"/>
    <w:rsid w:val="00544B6E"/>
    <w:rsid w:val="00545F41"/>
    <w:rsid w:val="00556127"/>
    <w:rsid w:val="00565227"/>
    <w:rsid w:val="00567895"/>
    <w:rsid w:val="00567CC0"/>
    <w:rsid w:val="00570AEB"/>
    <w:rsid w:val="00583658"/>
    <w:rsid w:val="0058617E"/>
    <w:rsid w:val="005903C6"/>
    <w:rsid w:val="005956DC"/>
    <w:rsid w:val="00595D4F"/>
    <w:rsid w:val="00596453"/>
    <w:rsid w:val="00596F5C"/>
    <w:rsid w:val="00597365"/>
    <w:rsid w:val="005B15A1"/>
    <w:rsid w:val="005E2A4B"/>
    <w:rsid w:val="00632FCD"/>
    <w:rsid w:val="0064174F"/>
    <w:rsid w:val="0064724C"/>
    <w:rsid w:val="006756E2"/>
    <w:rsid w:val="00676D6A"/>
    <w:rsid w:val="0068557D"/>
    <w:rsid w:val="00694271"/>
    <w:rsid w:val="00697F55"/>
    <w:rsid w:val="006A39AA"/>
    <w:rsid w:val="006B7D82"/>
    <w:rsid w:val="006C1A03"/>
    <w:rsid w:val="006C3D4D"/>
    <w:rsid w:val="006C4B68"/>
    <w:rsid w:val="006C7935"/>
    <w:rsid w:val="006F2088"/>
    <w:rsid w:val="006F2B3A"/>
    <w:rsid w:val="006F3DC0"/>
    <w:rsid w:val="007066ED"/>
    <w:rsid w:val="00706DBD"/>
    <w:rsid w:val="00744374"/>
    <w:rsid w:val="007508EC"/>
    <w:rsid w:val="00754CDB"/>
    <w:rsid w:val="0076268D"/>
    <w:rsid w:val="0077306F"/>
    <w:rsid w:val="007733AC"/>
    <w:rsid w:val="00784C2B"/>
    <w:rsid w:val="007951DD"/>
    <w:rsid w:val="007A59A3"/>
    <w:rsid w:val="007B5591"/>
    <w:rsid w:val="007B77E0"/>
    <w:rsid w:val="007D3F49"/>
    <w:rsid w:val="007D646B"/>
    <w:rsid w:val="007D681F"/>
    <w:rsid w:val="007D7DBC"/>
    <w:rsid w:val="007F7B49"/>
    <w:rsid w:val="008037A2"/>
    <w:rsid w:val="00803A7F"/>
    <w:rsid w:val="0082068E"/>
    <w:rsid w:val="00822F6C"/>
    <w:rsid w:val="008248D1"/>
    <w:rsid w:val="008269BB"/>
    <w:rsid w:val="00840ADD"/>
    <w:rsid w:val="008467F0"/>
    <w:rsid w:val="00852C6B"/>
    <w:rsid w:val="00856997"/>
    <w:rsid w:val="00863E7F"/>
    <w:rsid w:val="00864B41"/>
    <w:rsid w:val="008805E1"/>
    <w:rsid w:val="008912FF"/>
    <w:rsid w:val="008C6794"/>
    <w:rsid w:val="008D68AB"/>
    <w:rsid w:val="008D706A"/>
    <w:rsid w:val="009252C3"/>
    <w:rsid w:val="00940993"/>
    <w:rsid w:val="00940CA5"/>
    <w:rsid w:val="0095042C"/>
    <w:rsid w:val="0096449E"/>
    <w:rsid w:val="009702C8"/>
    <w:rsid w:val="009762F5"/>
    <w:rsid w:val="00982819"/>
    <w:rsid w:val="009851F1"/>
    <w:rsid w:val="009A0DB0"/>
    <w:rsid w:val="009A274C"/>
    <w:rsid w:val="009C343C"/>
    <w:rsid w:val="009C729C"/>
    <w:rsid w:val="009E4E05"/>
    <w:rsid w:val="00A001E0"/>
    <w:rsid w:val="00A22436"/>
    <w:rsid w:val="00A34E72"/>
    <w:rsid w:val="00A4349E"/>
    <w:rsid w:val="00A44B09"/>
    <w:rsid w:val="00A45266"/>
    <w:rsid w:val="00A509BC"/>
    <w:rsid w:val="00A546C8"/>
    <w:rsid w:val="00A7499F"/>
    <w:rsid w:val="00A93A2B"/>
    <w:rsid w:val="00AA67BC"/>
    <w:rsid w:val="00AA6A39"/>
    <w:rsid w:val="00AB4D40"/>
    <w:rsid w:val="00AC2E3E"/>
    <w:rsid w:val="00AC31FC"/>
    <w:rsid w:val="00AC69A4"/>
    <w:rsid w:val="00AD2EB4"/>
    <w:rsid w:val="00AD3367"/>
    <w:rsid w:val="00AF76F7"/>
    <w:rsid w:val="00B05AB1"/>
    <w:rsid w:val="00B22948"/>
    <w:rsid w:val="00B342B9"/>
    <w:rsid w:val="00B43476"/>
    <w:rsid w:val="00B67646"/>
    <w:rsid w:val="00B73C93"/>
    <w:rsid w:val="00B77230"/>
    <w:rsid w:val="00B90271"/>
    <w:rsid w:val="00B90AE4"/>
    <w:rsid w:val="00B94DD5"/>
    <w:rsid w:val="00BA3496"/>
    <w:rsid w:val="00BB69D5"/>
    <w:rsid w:val="00BB7678"/>
    <w:rsid w:val="00BC6D97"/>
    <w:rsid w:val="00BF05DC"/>
    <w:rsid w:val="00BF5652"/>
    <w:rsid w:val="00C01CC9"/>
    <w:rsid w:val="00C03DE7"/>
    <w:rsid w:val="00C05758"/>
    <w:rsid w:val="00C10EBE"/>
    <w:rsid w:val="00C13460"/>
    <w:rsid w:val="00C21BF0"/>
    <w:rsid w:val="00C24405"/>
    <w:rsid w:val="00C2698E"/>
    <w:rsid w:val="00C35185"/>
    <w:rsid w:val="00C449AE"/>
    <w:rsid w:val="00C764CE"/>
    <w:rsid w:val="00C765C1"/>
    <w:rsid w:val="00C93349"/>
    <w:rsid w:val="00C93975"/>
    <w:rsid w:val="00C96ADA"/>
    <w:rsid w:val="00C96D62"/>
    <w:rsid w:val="00CB0A20"/>
    <w:rsid w:val="00CB30A1"/>
    <w:rsid w:val="00CB3C59"/>
    <w:rsid w:val="00CC6723"/>
    <w:rsid w:val="00CE1AE2"/>
    <w:rsid w:val="00CE3C2A"/>
    <w:rsid w:val="00CF77CA"/>
    <w:rsid w:val="00D2061D"/>
    <w:rsid w:val="00D22A8A"/>
    <w:rsid w:val="00D37B8B"/>
    <w:rsid w:val="00D50974"/>
    <w:rsid w:val="00D61637"/>
    <w:rsid w:val="00D73B30"/>
    <w:rsid w:val="00D741EF"/>
    <w:rsid w:val="00D81E0A"/>
    <w:rsid w:val="00D94F7B"/>
    <w:rsid w:val="00DB0A0A"/>
    <w:rsid w:val="00DC25CC"/>
    <w:rsid w:val="00DC6456"/>
    <w:rsid w:val="00DE26D3"/>
    <w:rsid w:val="00DE34A0"/>
    <w:rsid w:val="00DE351B"/>
    <w:rsid w:val="00E07945"/>
    <w:rsid w:val="00E10DB2"/>
    <w:rsid w:val="00E24B7F"/>
    <w:rsid w:val="00E3204C"/>
    <w:rsid w:val="00E377C1"/>
    <w:rsid w:val="00E47D46"/>
    <w:rsid w:val="00E60CDA"/>
    <w:rsid w:val="00E706D9"/>
    <w:rsid w:val="00E77741"/>
    <w:rsid w:val="00E80E64"/>
    <w:rsid w:val="00E9599B"/>
    <w:rsid w:val="00E96619"/>
    <w:rsid w:val="00EA500D"/>
    <w:rsid w:val="00EB3CD3"/>
    <w:rsid w:val="00EC3075"/>
    <w:rsid w:val="00EE6257"/>
    <w:rsid w:val="00EF4A50"/>
    <w:rsid w:val="00F01C7B"/>
    <w:rsid w:val="00F01E37"/>
    <w:rsid w:val="00F11EC0"/>
    <w:rsid w:val="00F174C3"/>
    <w:rsid w:val="00F36470"/>
    <w:rsid w:val="00F43C9D"/>
    <w:rsid w:val="00F6133C"/>
    <w:rsid w:val="00F61658"/>
    <w:rsid w:val="00F627A9"/>
    <w:rsid w:val="00F7307C"/>
    <w:rsid w:val="00F801E2"/>
    <w:rsid w:val="00F90554"/>
    <w:rsid w:val="00FA657E"/>
    <w:rsid w:val="00FB3DE1"/>
    <w:rsid w:val="00FB57CA"/>
    <w:rsid w:val="00FD0B3B"/>
    <w:rsid w:val="00FE0352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5C87F"/>
  <w15:docId w15:val="{EE34E926-01E6-471D-A9F2-D0FC13A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76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1E0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1E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1E0A"/>
    <w:rPr>
      <w:sz w:val="20"/>
      <w:szCs w:val="20"/>
    </w:rPr>
  </w:style>
  <w:style w:type="paragraph" w:styleId="a8">
    <w:name w:val="List Paragraph"/>
    <w:basedOn w:val="a"/>
    <w:uiPriority w:val="34"/>
    <w:qFormat/>
    <w:rsid w:val="00A509B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C646-B7FE-403B-8CE2-95953FCC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50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9</cp:revision>
  <dcterms:created xsi:type="dcterms:W3CDTF">2022-03-01T07:32:00Z</dcterms:created>
  <dcterms:modified xsi:type="dcterms:W3CDTF">2022-03-28T09:23:00Z</dcterms:modified>
</cp:coreProperties>
</file>